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2A73A" w14:textId="1B29DC13" w:rsidR="00553179" w:rsidRDefault="00D644EA" w:rsidP="00D644EA">
      <w:pPr>
        <w:pStyle w:val="Titel"/>
      </w:pPr>
      <w:r>
        <w:t>Hashi</w:t>
      </w:r>
    </w:p>
    <w:p w14:paraId="4602A73B" w14:textId="013F662E" w:rsidR="00D644EA" w:rsidRDefault="006568CE" w:rsidP="006568CE">
      <w:pPr>
        <w:pStyle w:val="Untertitel"/>
      </w:pPr>
      <w:r>
        <w:t>Projektentwicklung mit Scrum</w:t>
      </w:r>
    </w:p>
    <w:p w14:paraId="4602A73C" w14:textId="77777777" w:rsidR="00D644EA" w:rsidRDefault="00D644EA" w:rsidP="00D644EA">
      <w:pPr>
        <w:pStyle w:val="berschrift1"/>
      </w:pPr>
      <w:r>
        <w:t>Überblick</w:t>
      </w:r>
    </w:p>
    <w:p w14:paraId="4602A73D" w14:textId="7BE0FFA4" w:rsidR="00D644EA" w:rsidRDefault="007A27F6" w:rsidP="00D644EA">
      <w:r>
        <w:t xml:space="preserve">Das Logikrätsel </w:t>
      </w:r>
      <w:proofErr w:type="spellStart"/>
      <w:r>
        <w:t>Hashi</w:t>
      </w:r>
      <w:proofErr w:type="spellEnd"/>
      <w:r>
        <w:t xml:space="preserve"> soll in einer Gruppenarbeit implementiert werden. Der Ablauf des Projekts erfolgt nach dem Prozessmodell </w:t>
      </w:r>
      <w:proofErr w:type="spellStart"/>
      <w:r>
        <w:t>Scrum</w:t>
      </w:r>
      <w:proofErr w:type="spellEnd"/>
      <w:r>
        <w:t>.</w:t>
      </w:r>
      <w:r w:rsidR="00AF4F1B">
        <w:br/>
        <w:t xml:space="preserve">Beim </w:t>
      </w:r>
      <w:proofErr w:type="spellStart"/>
      <w:r w:rsidR="00AF4F1B">
        <w:t>Scrum</w:t>
      </w:r>
      <w:proofErr w:type="spellEnd"/>
      <w:r w:rsidR="00AF4F1B">
        <w:t xml:space="preserve"> werden zuerst die Projektrollen (</w:t>
      </w:r>
      <w:proofErr w:type="spellStart"/>
      <w:r w:rsidR="00AF4F1B">
        <w:t>Product</w:t>
      </w:r>
      <w:proofErr w:type="spellEnd"/>
      <w:r w:rsidR="00AF4F1B">
        <w:t xml:space="preserve"> </w:t>
      </w:r>
      <w:proofErr w:type="spellStart"/>
      <w:r w:rsidR="00AF4F1B">
        <w:t>Owner</w:t>
      </w:r>
      <w:proofErr w:type="spellEnd"/>
      <w:r w:rsidR="00AF4F1B">
        <w:t xml:space="preserve">, </w:t>
      </w:r>
      <w:proofErr w:type="spellStart"/>
      <w:r w:rsidR="00742715">
        <w:t>Scrum</w:t>
      </w:r>
      <w:proofErr w:type="spellEnd"/>
      <w:r w:rsidR="00742715">
        <w:t xml:space="preserve"> </w:t>
      </w:r>
      <w:r w:rsidR="00AF4F1B">
        <w:t xml:space="preserve">Team, </w:t>
      </w:r>
      <w:proofErr w:type="spellStart"/>
      <w:r w:rsidR="00AF4F1B">
        <w:t>Scrum</w:t>
      </w:r>
      <w:proofErr w:type="spellEnd"/>
      <w:r w:rsidR="00ED6F08">
        <w:t xml:space="preserve"> Master) definiert.</w:t>
      </w:r>
      <w:r w:rsidR="00ED6F08">
        <w:br/>
      </w:r>
      <w:r w:rsidR="00AF4F1B">
        <w:t xml:space="preserve">Der </w:t>
      </w:r>
      <w:proofErr w:type="spellStart"/>
      <w:r w:rsidR="00AF4F1B">
        <w:t>Product</w:t>
      </w:r>
      <w:proofErr w:type="spellEnd"/>
      <w:r w:rsidR="00AF4F1B">
        <w:t xml:space="preserve"> </w:t>
      </w:r>
      <w:proofErr w:type="spellStart"/>
      <w:r w:rsidR="00AF4F1B">
        <w:t>Owner</w:t>
      </w:r>
      <w:proofErr w:type="spellEnd"/>
      <w:r w:rsidR="00AF4F1B">
        <w:t xml:space="preserve"> definiert die Produktanforderungen in Form von User Stories, priorisiert diese und legt sie im </w:t>
      </w:r>
      <w:proofErr w:type="spellStart"/>
      <w:r w:rsidR="00AF4F1B">
        <w:t>Produ</w:t>
      </w:r>
      <w:r w:rsidR="00F237CD">
        <w:t>ct</w:t>
      </w:r>
      <w:proofErr w:type="spellEnd"/>
      <w:r w:rsidR="00F237CD">
        <w:t xml:space="preserve"> </w:t>
      </w:r>
      <w:proofErr w:type="spellStart"/>
      <w:r w:rsidR="00F237CD">
        <w:t>Backlog</w:t>
      </w:r>
      <w:proofErr w:type="spellEnd"/>
      <w:r w:rsidR="00F237CD">
        <w:t xml:space="preserve"> ab. In einer Sitzung, dem Sprint </w:t>
      </w:r>
      <w:proofErr w:type="spellStart"/>
      <w:r w:rsidR="00F237CD">
        <w:t>Planning</w:t>
      </w:r>
      <w:proofErr w:type="spellEnd"/>
      <w:r w:rsidR="00F237CD">
        <w:t xml:space="preserve"> Meeting, werden die nächsten in Angriff genommenen User Stories in den Sprint </w:t>
      </w:r>
      <w:proofErr w:type="spellStart"/>
      <w:r w:rsidR="00F237CD">
        <w:t>Backlog</w:t>
      </w:r>
      <w:proofErr w:type="spellEnd"/>
      <w:r w:rsidR="00F237CD">
        <w:t xml:space="preserve"> übernommen und während dem Sprint vom Team abgearbeitet. Der </w:t>
      </w:r>
      <w:proofErr w:type="spellStart"/>
      <w:r w:rsidR="00F237CD">
        <w:t>Product</w:t>
      </w:r>
      <w:proofErr w:type="spellEnd"/>
      <w:r w:rsidR="00F237CD">
        <w:t xml:space="preserve"> </w:t>
      </w:r>
      <w:proofErr w:type="spellStart"/>
      <w:r w:rsidR="00F237CD">
        <w:t>Backlog</w:t>
      </w:r>
      <w:proofErr w:type="spellEnd"/>
      <w:r w:rsidR="00F237CD">
        <w:t xml:space="preserve"> wird ständig aktuell gehalten.</w:t>
      </w:r>
      <w:r w:rsidR="00F237CD">
        <w:br/>
        <w:t xml:space="preserve">Am Ende wird ein Sprint Review durchgeführt, d.h. die inkrementierten Softwarebestandteile werden getestet und abgenommen. Dabei werden nur vollständige und fehlerfreie Arbeitsergebnisse akzeptiert. Nicht erfüllte User Stories gehen zurück in den </w:t>
      </w:r>
      <w:proofErr w:type="spellStart"/>
      <w:r w:rsidR="00F237CD">
        <w:t>Backlog</w:t>
      </w:r>
      <w:proofErr w:type="spellEnd"/>
      <w:r w:rsidR="00F237CD">
        <w:t>.</w:t>
      </w:r>
      <w:r w:rsidR="00F237CD">
        <w:br/>
        <w:t>In der Sprint-Retrospektive wird über den Ablauf des Sprints nachgedacht.</w:t>
      </w:r>
    </w:p>
    <w:p w14:paraId="4602A73E" w14:textId="7F5BEA62" w:rsidR="00D644EA" w:rsidRDefault="00D644EA" w:rsidP="00D644EA">
      <w:pPr>
        <w:pStyle w:val="berschrift2"/>
      </w:pPr>
      <w:r>
        <w:t>Scrum Rollen</w:t>
      </w:r>
    </w:p>
    <w:p w14:paraId="043B9F9A" w14:textId="77777777" w:rsidR="00065F3E" w:rsidRPr="00065F3E" w:rsidRDefault="00065F3E" w:rsidP="00065F3E"/>
    <w:tbl>
      <w:tblPr>
        <w:tblStyle w:val="Gitternetztabelle1hellAkzent5"/>
        <w:tblW w:w="0" w:type="auto"/>
        <w:tblLook w:val="04A0" w:firstRow="1" w:lastRow="0" w:firstColumn="1" w:lastColumn="0" w:noHBand="0" w:noVBand="1"/>
      </w:tblPr>
      <w:tblGrid>
        <w:gridCol w:w="2263"/>
        <w:gridCol w:w="6799"/>
      </w:tblGrid>
      <w:tr w:rsidR="00065F3E" w14:paraId="18EB8137" w14:textId="77777777" w:rsidTr="00065F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529481F" w14:textId="67C62B5D" w:rsidR="00065F3E" w:rsidRDefault="00065F3E" w:rsidP="00D644EA">
            <w:r>
              <w:t>Rolle</w:t>
            </w:r>
          </w:p>
        </w:tc>
        <w:tc>
          <w:tcPr>
            <w:tcW w:w="6799" w:type="dxa"/>
          </w:tcPr>
          <w:p w14:paraId="2BC0A7A0" w14:textId="62985FD9" w:rsidR="00065F3E" w:rsidRDefault="00065F3E" w:rsidP="00D644EA">
            <w:pPr>
              <w:cnfStyle w:val="100000000000" w:firstRow="1" w:lastRow="0" w:firstColumn="0" w:lastColumn="0" w:oddVBand="0" w:evenVBand="0" w:oddHBand="0" w:evenHBand="0" w:firstRowFirstColumn="0" w:firstRowLastColumn="0" w:lastRowFirstColumn="0" w:lastRowLastColumn="0"/>
            </w:pPr>
            <w:r>
              <w:t>Name</w:t>
            </w:r>
          </w:p>
        </w:tc>
      </w:tr>
      <w:tr w:rsidR="007A27F6" w14:paraId="4602A741"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3F" w14:textId="77777777" w:rsidR="007A27F6" w:rsidRDefault="007A27F6" w:rsidP="00D644EA">
            <w:proofErr w:type="spellStart"/>
            <w:r>
              <w:t>Product</w:t>
            </w:r>
            <w:proofErr w:type="spellEnd"/>
            <w:r>
              <w:t xml:space="preserve"> </w:t>
            </w:r>
            <w:proofErr w:type="spellStart"/>
            <w:r>
              <w:t>Owner</w:t>
            </w:r>
            <w:proofErr w:type="spellEnd"/>
          </w:p>
        </w:tc>
        <w:tc>
          <w:tcPr>
            <w:tcW w:w="6799" w:type="dxa"/>
          </w:tcPr>
          <w:p w14:paraId="4602A740" w14:textId="0B493F2B"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4"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2" w14:textId="77777777" w:rsidR="007A27F6" w:rsidRDefault="007A27F6" w:rsidP="00D644EA">
            <w:proofErr w:type="spellStart"/>
            <w:r>
              <w:t>Scrum</w:t>
            </w:r>
            <w:proofErr w:type="spellEnd"/>
            <w:r>
              <w:t xml:space="preserve"> Master</w:t>
            </w:r>
          </w:p>
        </w:tc>
        <w:tc>
          <w:tcPr>
            <w:tcW w:w="6799" w:type="dxa"/>
          </w:tcPr>
          <w:p w14:paraId="4602A743" w14:textId="3E0146DC" w:rsidR="007A27F6" w:rsidRDefault="00EB3A2F" w:rsidP="00D644EA">
            <w:pPr>
              <w:cnfStyle w:val="000000000000" w:firstRow="0" w:lastRow="0" w:firstColumn="0" w:lastColumn="0" w:oddVBand="0" w:evenVBand="0" w:oddHBand="0" w:evenHBand="0" w:firstRowFirstColumn="0" w:firstRowLastColumn="0" w:lastRowFirstColumn="0" w:lastRowLastColumn="0"/>
            </w:pPr>
            <w:r>
              <w:t>Chris Müller</w:t>
            </w:r>
          </w:p>
        </w:tc>
      </w:tr>
      <w:tr w:rsidR="007A27F6" w14:paraId="4602A749" w14:textId="77777777" w:rsidTr="00065F3E">
        <w:tc>
          <w:tcPr>
            <w:cnfStyle w:val="001000000000" w:firstRow="0" w:lastRow="0" w:firstColumn="1" w:lastColumn="0" w:oddVBand="0" w:evenVBand="0" w:oddHBand="0" w:evenHBand="0" w:firstRowFirstColumn="0" w:firstRowLastColumn="0" w:lastRowFirstColumn="0" w:lastRowLastColumn="0"/>
            <w:tcW w:w="2263" w:type="dxa"/>
          </w:tcPr>
          <w:p w14:paraId="4602A745" w14:textId="0F93E6F6" w:rsidR="007A27F6" w:rsidRDefault="007A27F6" w:rsidP="00D644EA">
            <w:r>
              <w:t>Team</w:t>
            </w:r>
            <w:r w:rsidR="00065F3E">
              <w:t xml:space="preserve"> (Entwickler)</w:t>
            </w:r>
          </w:p>
        </w:tc>
        <w:tc>
          <w:tcPr>
            <w:tcW w:w="6799" w:type="dxa"/>
          </w:tcPr>
          <w:p w14:paraId="11C38E13" w14:textId="7DF0E20A" w:rsidR="00EB3A2F" w:rsidRDefault="00EB3A2F" w:rsidP="00D644EA">
            <w:pPr>
              <w:cnfStyle w:val="000000000000" w:firstRow="0" w:lastRow="0" w:firstColumn="0" w:lastColumn="0" w:oddVBand="0" w:evenVBand="0" w:oddHBand="0" w:evenHBand="0" w:firstRowFirstColumn="0" w:firstRowLastColumn="0" w:lastRowFirstColumn="0" w:lastRowLastColumn="0"/>
            </w:pPr>
            <w:r>
              <w:t>Joel Hüppi</w:t>
            </w:r>
          </w:p>
          <w:p w14:paraId="3F4A62AA" w14:textId="25C0B879" w:rsidR="00EB3A2F" w:rsidRDefault="00EB3A2F" w:rsidP="00D644EA">
            <w:pPr>
              <w:cnfStyle w:val="000000000000" w:firstRow="0" w:lastRow="0" w:firstColumn="0" w:lastColumn="0" w:oddVBand="0" w:evenVBand="0" w:oddHBand="0" w:evenHBand="0" w:firstRowFirstColumn="0" w:firstRowLastColumn="0" w:lastRowFirstColumn="0" w:lastRowLastColumn="0"/>
            </w:pPr>
            <w:r>
              <w:t>Gabriel Ghenzi</w:t>
            </w:r>
          </w:p>
          <w:p w14:paraId="4602A746" w14:textId="621BB0BF" w:rsidR="00AF4F1B" w:rsidRDefault="00AF4F1B" w:rsidP="00D644EA">
            <w:pPr>
              <w:cnfStyle w:val="000000000000" w:firstRow="0" w:lastRow="0" w:firstColumn="0" w:lastColumn="0" w:oddVBand="0" w:evenVBand="0" w:oddHBand="0" w:evenHBand="0" w:firstRowFirstColumn="0" w:firstRowLastColumn="0" w:lastRowFirstColumn="0" w:lastRowLastColumn="0"/>
            </w:pPr>
            <w:r>
              <w:t>Philip</w:t>
            </w:r>
            <w:r w:rsidR="00EB3A2F">
              <w:t>pe</w:t>
            </w:r>
            <w:r>
              <w:t xml:space="preserve"> Mazenauer</w:t>
            </w:r>
          </w:p>
          <w:p w14:paraId="4602A747" w14:textId="77777777" w:rsidR="007A27F6" w:rsidRDefault="00AF4F1B" w:rsidP="00D644EA">
            <w:pPr>
              <w:cnfStyle w:val="000000000000" w:firstRow="0" w:lastRow="0" w:firstColumn="0" w:lastColumn="0" w:oddVBand="0" w:evenVBand="0" w:oddHBand="0" w:evenHBand="0" w:firstRowFirstColumn="0" w:firstRowLastColumn="0" w:lastRowFirstColumn="0" w:lastRowLastColumn="0"/>
            </w:pPr>
            <w:r>
              <w:t>Martin Messmer</w:t>
            </w:r>
          </w:p>
          <w:p w14:paraId="4602A748" w14:textId="77777777" w:rsidR="00AF4F1B" w:rsidRDefault="00AF4F1B" w:rsidP="00D644EA">
            <w:pPr>
              <w:cnfStyle w:val="000000000000" w:firstRow="0" w:lastRow="0" w:firstColumn="0" w:lastColumn="0" w:oddVBand="0" w:evenVBand="0" w:oddHBand="0" w:evenHBand="0" w:firstRowFirstColumn="0" w:firstRowLastColumn="0" w:lastRowFirstColumn="0" w:lastRowLastColumn="0"/>
            </w:pPr>
            <w:r>
              <w:t>Christian Schmid</w:t>
            </w:r>
          </w:p>
        </w:tc>
      </w:tr>
    </w:tbl>
    <w:p w14:paraId="4602A74A" w14:textId="77777777" w:rsidR="00D644EA" w:rsidRPr="00D644EA" w:rsidRDefault="00D644EA" w:rsidP="00D644EA"/>
    <w:p w14:paraId="4602A74B" w14:textId="5BB53F91" w:rsidR="00D644EA" w:rsidRDefault="00ED6F08" w:rsidP="00ED6F08">
      <w:pPr>
        <w:pStyle w:val="berschrift1"/>
      </w:pPr>
      <w:r>
        <w:t>Programm</w:t>
      </w:r>
    </w:p>
    <w:p w14:paraId="53547318" w14:textId="7A256333" w:rsidR="00ED6F08" w:rsidRDefault="00ED6F08" w:rsidP="00ED6F08">
      <w:pPr>
        <w:pStyle w:val="berschrift2"/>
      </w:pPr>
      <w:r>
        <w:t>Klassendiagramme</w:t>
      </w:r>
    </w:p>
    <w:p w14:paraId="6838A24D" w14:textId="2CFA0F25" w:rsidR="00065F3E" w:rsidRDefault="00065F3E" w:rsidP="00065F3E">
      <w:pPr>
        <w:pStyle w:val="berschrift3"/>
      </w:pPr>
      <w:r>
        <w:t>Klassenstruktur</w:t>
      </w:r>
    </w:p>
    <w:p w14:paraId="1023C2EE" w14:textId="3422C4EB" w:rsidR="00065F3E" w:rsidRPr="00065F3E" w:rsidRDefault="00065F3E" w:rsidP="00065F3E">
      <w:r>
        <w:t xml:space="preserve">Die ganze Software </w:t>
      </w:r>
      <w:r w:rsidR="002255EB">
        <w:t xml:space="preserve">wurde unterteilt in drei Packages. </w:t>
      </w:r>
      <w:r w:rsidR="002255EB" w:rsidRPr="002255EB">
        <w:rPr>
          <w:highlight w:val="yellow"/>
        </w:rPr>
        <w:t>Im Package «</w:t>
      </w:r>
      <w:proofErr w:type="spellStart"/>
      <w:r w:rsidR="002255EB" w:rsidRPr="002255EB">
        <w:rPr>
          <w:highlight w:val="yellow"/>
        </w:rPr>
        <w:t>graph</w:t>
      </w:r>
      <w:proofErr w:type="spellEnd"/>
      <w:r w:rsidR="002255EB" w:rsidRPr="002255EB">
        <w:rPr>
          <w:highlight w:val="yellow"/>
        </w:rPr>
        <w:t>» wird</w:t>
      </w:r>
      <w:r w:rsidR="002255EB">
        <w:t xml:space="preserve"> </w:t>
      </w:r>
    </w:p>
    <w:p w14:paraId="075BA16E" w14:textId="72D1F147" w:rsidR="00ED6F08" w:rsidRDefault="00065F3E" w:rsidP="00ED6F08">
      <w:r>
        <w:rPr>
          <w:noProof/>
          <w:lang w:eastAsia="de-CH"/>
        </w:rPr>
        <w:lastRenderedPageBreak/>
        <w:drawing>
          <wp:inline distT="0" distB="0" distL="0" distR="0" wp14:anchorId="46B74543" wp14:editId="5018B314">
            <wp:extent cx="3485072" cy="1565186"/>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Overview.PNG"/>
                    <pic:cNvPicPr/>
                  </pic:nvPicPr>
                  <pic:blipFill>
                    <a:blip r:embed="rId7">
                      <a:extLst>
                        <a:ext uri="{28A0092B-C50C-407E-A947-70E740481C1C}">
                          <a14:useLocalDpi xmlns:a14="http://schemas.microsoft.com/office/drawing/2010/main" val="0"/>
                        </a:ext>
                      </a:extLst>
                    </a:blip>
                    <a:stretch>
                      <a:fillRect/>
                    </a:stretch>
                  </pic:blipFill>
                  <pic:spPr>
                    <a:xfrm>
                      <a:off x="0" y="0"/>
                      <a:ext cx="3510132" cy="1576441"/>
                    </a:xfrm>
                    <a:prstGeom prst="rect">
                      <a:avLst/>
                    </a:prstGeom>
                  </pic:spPr>
                </pic:pic>
              </a:graphicData>
            </a:graphic>
          </wp:inline>
        </w:drawing>
      </w:r>
    </w:p>
    <w:p w14:paraId="7B221D70" w14:textId="0E4EE5F6" w:rsidR="00065F3E" w:rsidRDefault="00065F3E" w:rsidP="00065F3E">
      <w:pPr>
        <w:pStyle w:val="berschrift3"/>
      </w:pPr>
      <w:r>
        <w:t>Klassendiagramm Model</w:t>
      </w:r>
    </w:p>
    <w:p w14:paraId="1A8929AB" w14:textId="58DC6D5F" w:rsidR="00065F3E" w:rsidRDefault="00065F3E" w:rsidP="00065F3E">
      <w:r>
        <w:rPr>
          <w:noProof/>
          <w:lang w:eastAsia="de-CH"/>
        </w:rPr>
        <w:drawing>
          <wp:inline distT="0" distB="0" distL="0" distR="0" wp14:anchorId="1B5CC349" wp14:editId="512665F9">
            <wp:extent cx="2918946" cy="1457864"/>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38266" cy="1467514"/>
                    </a:xfrm>
                    <a:prstGeom prst="rect">
                      <a:avLst/>
                    </a:prstGeom>
                  </pic:spPr>
                </pic:pic>
              </a:graphicData>
            </a:graphic>
          </wp:inline>
        </w:drawing>
      </w:r>
    </w:p>
    <w:p w14:paraId="5AA83C9D" w14:textId="77642139" w:rsidR="00065F3E" w:rsidRDefault="00065F3E" w:rsidP="00065F3E">
      <w:pPr>
        <w:pStyle w:val="berschrift3"/>
      </w:pPr>
      <w:r>
        <w:t>Klassendiagramm Graph</w:t>
      </w:r>
    </w:p>
    <w:p w14:paraId="575B7793" w14:textId="1B5CFDF7" w:rsidR="00065F3E" w:rsidRDefault="00065F3E" w:rsidP="00065F3E">
      <w:r>
        <w:rPr>
          <w:noProof/>
          <w:lang w:eastAsia="de-CH"/>
        </w:rPr>
        <w:drawing>
          <wp:inline distT="0" distB="0" distL="0" distR="0" wp14:anchorId="5987AC45" wp14:editId="3FB62FFE">
            <wp:extent cx="2984740" cy="2191198"/>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mGraph.PNG"/>
                    <pic:cNvPicPr/>
                  </pic:nvPicPr>
                  <pic:blipFill>
                    <a:blip r:embed="rId9">
                      <a:extLst>
                        <a:ext uri="{28A0092B-C50C-407E-A947-70E740481C1C}">
                          <a14:useLocalDpi xmlns:a14="http://schemas.microsoft.com/office/drawing/2010/main" val="0"/>
                        </a:ext>
                      </a:extLst>
                    </a:blip>
                    <a:stretch>
                      <a:fillRect/>
                    </a:stretch>
                  </pic:blipFill>
                  <pic:spPr>
                    <a:xfrm>
                      <a:off x="0" y="0"/>
                      <a:ext cx="2998060" cy="2200977"/>
                    </a:xfrm>
                    <a:prstGeom prst="rect">
                      <a:avLst/>
                    </a:prstGeom>
                  </pic:spPr>
                </pic:pic>
              </a:graphicData>
            </a:graphic>
          </wp:inline>
        </w:drawing>
      </w:r>
    </w:p>
    <w:p w14:paraId="0BECFB86" w14:textId="50AFFA5E" w:rsidR="00065F3E" w:rsidRDefault="00065F3E" w:rsidP="00065F3E">
      <w:pPr>
        <w:pStyle w:val="berschrift3"/>
      </w:pPr>
      <w:r>
        <w:t>Klassendiagramm Controller</w:t>
      </w:r>
    </w:p>
    <w:p w14:paraId="0A24C596" w14:textId="4CB2B30D" w:rsidR="00065F3E" w:rsidRDefault="00065F3E" w:rsidP="00065F3E">
      <w:r>
        <w:rPr>
          <w:noProof/>
          <w:lang w:eastAsia="de-CH"/>
        </w:rPr>
        <w:lastRenderedPageBreak/>
        <w:drawing>
          <wp:inline distT="0" distB="0" distL="0" distR="0" wp14:anchorId="7E8BD2E2" wp14:editId="32E50032">
            <wp:extent cx="3534333" cy="2631057"/>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mController.PNG"/>
                    <pic:cNvPicPr/>
                  </pic:nvPicPr>
                  <pic:blipFill>
                    <a:blip r:embed="rId10">
                      <a:extLst>
                        <a:ext uri="{28A0092B-C50C-407E-A947-70E740481C1C}">
                          <a14:useLocalDpi xmlns:a14="http://schemas.microsoft.com/office/drawing/2010/main" val="0"/>
                        </a:ext>
                      </a:extLst>
                    </a:blip>
                    <a:stretch>
                      <a:fillRect/>
                    </a:stretch>
                  </pic:blipFill>
                  <pic:spPr>
                    <a:xfrm>
                      <a:off x="0" y="0"/>
                      <a:ext cx="3550711" cy="2643249"/>
                    </a:xfrm>
                    <a:prstGeom prst="rect">
                      <a:avLst/>
                    </a:prstGeom>
                  </pic:spPr>
                </pic:pic>
              </a:graphicData>
            </a:graphic>
          </wp:inline>
        </w:drawing>
      </w:r>
    </w:p>
    <w:p w14:paraId="49DF8045" w14:textId="77777777" w:rsidR="00065F3E" w:rsidRPr="00065F3E" w:rsidRDefault="00065F3E" w:rsidP="00065F3E"/>
    <w:p w14:paraId="532A3142" w14:textId="5B54087C" w:rsidR="00ED6F08" w:rsidRPr="00ED6F08" w:rsidRDefault="00ED6F08" w:rsidP="00ED6F08">
      <w:pPr>
        <w:pStyle w:val="berschrift2"/>
      </w:pPr>
      <w:r>
        <w:t>Verwendete Patterns</w:t>
      </w:r>
    </w:p>
    <w:p w14:paraId="4602A74C" w14:textId="61DE783C" w:rsidR="00D644EA" w:rsidRDefault="002255EB" w:rsidP="002255EB">
      <w:pPr>
        <w:pStyle w:val="berschrift3"/>
      </w:pPr>
      <w:r>
        <w:t>MVC (Model-View-Controller)</w:t>
      </w:r>
    </w:p>
    <w:p w14:paraId="2EB77661" w14:textId="6587B91D" w:rsidR="002255EB" w:rsidRDefault="006568CE" w:rsidP="002255EB">
      <w:r>
        <w:t>Das MVC-Pattern trennt das Game in die Komponenten Model (Verarbeitung/Datenhaltung), View (Anzeige Spielfeld) und Controller (Eingaben im Spielfeld).</w:t>
      </w:r>
      <w:r w:rsidR="00C50753">
        <w:t xml:space="preserve"> Dies repräsentiert sich auch im strukturellen Aufbau der Packages im Projekt: </w:t>
      </w:r>
      <w:r w:rsidR="007C5E33">
        <w:t xml:space="preserve">Controller </w:t>
      </w:r>
      <w:r w:rsidR="00C50753">
        <w:t>und Model.</w:t>
      </w:r>
      <w:r w:rsidR="007C5E33">
        <w:t xml:space="preserve"> Für die </w:t>
      </w:r>
      <w:r w:rsidR="006057D4">
        <w:t>A</w:t>
      </w:r>
      <w:r w:rsidR="007C5E33">
        <w:t>nzeige, das View im MV</w:t>
      </w:r>
      <w:r w:rsidR="006057D4">
        <w:t xml:space="preserve">C, haben wir </w:t>
      </w:r>
      <w:proofErr w:type="spellStart"/>
      <w:r w:rsidR="006057D4">
        <w:t>JavaFX</w:t>
      </w:r>
      <w:proofErr w:type="spellEnd"/>
      <w:r w:rsidR="006057D4">
        <w:t xml:space="preserve"> benutzt. </w:t>
      </w:r>
      <w:r w:rsidR="005E3EA7">
        <w:t xml:space="preserve">Die Oberfläche kann als </w:t>
      </w:r>
      <w:r w:rsidR="00D17A30">
        <w:t>Java-Klasse programmiert werden, j</w:t>
      </w:r>
      <w:r w:rsidR="006057D4">
        <w:t>edoch ist es als FXML-File</w:t>
      </w:r>
      <w:r w:rsidR="00A14574">
        <w:t xml:space="preserve"> gespeichert</w:t>
      </w:r>
      <w:r w:rsidR="006057D4">
        <w:t xml:space="preserve"> und einiges einfacher</w:t>
      </w:r>
      <w:r w:rsidR="005E3EA7">
        <w:t xml:space="preserve">, siehe </w:t>
      </w:r>
      <w:r w:rsidR="005E3EA7">
        <w:fldChar w:fldCharType="begin"/>
      </w:r>
      <w:r w:rsidR="005E3EA7">
        <w:instrText xml:space="preserve"> REF _Ref452887601 \h </w:instrText>
      </w:r>
      <w:r w:rsidR="005E3EA7">
        <w:fldChar w:fldCharType="separate"/>
      </w:r>
      <w:r w:rsidR="005E3EA7">
        <w:t>FXML</w:t>
      </w:r>
      <w:r w:rsidR="005E3EA7">
        <w:fldChar w:fldCharType="end"/>
      </w:r>
      <w:r w:rsidR="005E3EA7">
        <w:t>. FXML-Files werden nicht in Packages zugeordnet</w:t>
      </w:r>
      <w:r w:rsidR="00A14574">
        <w:t xml:space="preserve">, weshalb </w:t>
      </w:r>
      <w:r w:rsidR="005E3EA7">
        <w:t>auch ein entsprechendes Package fehlt. Alle Views sind jedoch in einem eigenen Ordner abgelegt.</w:t>
      </w:r>
    </w:p>
    <w:p w14:paraId="2FA4C504" w14:textId="143F0ED3" w:rsidR="002255EB" w:rsidRDefault="002255EB" w:rsidP="002255EB">
      <w:pPr>
        <w:pStyle w:val="berschrift3"/>
      </w:pPr>
      <w:r>
        <w:t>Decorator</w:t>
      </w:r>
    </w:p>
    <w:p w14:paraId="52287098" w14:textId="0AB7EB9C" w:rsidR="002255EB" w:rsidRDefault="006568CE" w:rsidP="002255EB">
      <w:r>
        <w:t xml:space="preserve">Das </w:t>
      </w:r>
      <w:proofErr w:type="spellStart"/>
      <w:r>
        <w:t>Decorator</w:t>
      </w:r>
      <w:proofErr w:type="spellEnd"/>
      <w:r>
        <w:t xml:space="preserve">-Pattern wird für die </w:t>
      </w:r>
      <w:proofErr w:type="spellStart"/>
      <w:r>
        <w:t>Undo</w:t>
      </w:r>
      <w:proofErr w:type="spellEnd"/>
      <w:r>
        <w:t>/</w:t>
      </w:r>
      <w:proofErr w:type="spellStart"/>
      <w:r>
        <w:t>Redo</w:t>
      </w:r>
      <w:proofErr w:type="spellEnd"/>
      <w:r>
        <w:t xml:space="preserve"> Funktion verwendet.</w:t>
      </w:r>
      <w:r w:rsidR="00835E22">
        <w:t xml:space="preserve"> Die Klasse «</w:t>
      </w:r>
      <w:proofErr w:type="spellStart"/>
      <w:r w:rsidR="00835E22">
        <w:t>VersionedGraphDas</w:t>
      </w:r>
      <w:proofErr w:type="spellEnd"/>
      <w:r w:rsidR="00835E22">
        <w:t>» erweitert die Klasse «</w:t>
      </w:r>
      <w:proofErr w:type="spellStart"/>
      <w:r w:rsidR="00835E22">
        <w:t>BaseGraphDas</w:t>
      </w:r>
      <w:proofErr w:type="spellEnd"/>
      <w:r w:rsidR="00835E22">
        <w:t xml:space="preserve">» um die </w:t>
      </w:r>
      <w:proofErr w:type="spellStart"/>
      <w:r w:rsidR="00835E22">
        <w:t>Undo</w:t>
      </w:r>
      <w:proofErr w:type="spellEnd"/>
      <w:r w:rsidR="00835E22">
        <w:t>/</w:t>
      </w:r>
      <w:proofErr w:type="spellStart"/>
      <w:r w:rsidR="00835E22">
        <w:t>Redo</w:t>
      </w:r>
      <w:proofErr w:type="spellEnd"/>
      <w:r w:rsidR="00835E22">
        <w:t xml:space="preserve"> Funktionalität.</w:t>
      </w:r>
    </w:p>
    <w:p w14:paraId="237DAC6A" w14:textId="40BA29FB" w:rsidR="00835E22" w:rsidRDefault="00835E22" w:rsidP="00835E22">
      <w:pPr>
        <w:pStyle w:val="berschrift3"/>
      </w:pPr>
      <w:r>
        <w:t>Command</w:t>
      </w:r>
    </w:p>
    <w:p w14:paraId="45988FFF" w14:textId="3DA1EBA8" w:rsidR="00922AB1" w:rsidRPr="00835E22" w:rsidRDefault="00835E22" w:rsidP="00835E22">
      <w:r>
        <w:t>Die Klassen «</w:t>
      </w:r>
      <w:proofErr w:type="spellStart"/>
      <w:r>
        <w:t>AddBridgeOperation</w:t>
      </w:r>
      <w:proofErr w:type="spellEnd"/>
      <w:r>
        <w:t>», «</w:t>
      </w:r>
      <w:proofErr w:type="spellStart"/>
      <w:r>
        <w:t>RemoveBridgeOperation</w:t>
      </w:r>
      <w:proofErr w:type="spellEnd"/>
      <w:r>
        <w:t>», «</w:t>
      </w:r>
      <w:proofErr w:type="spellStart"/>
      <w:r>
        <w:t>AddSolutionBridgeOperation</w:t>
      </w:r>
      <w:proofErr w:type="spellEnd"/>
      <w:r>
        <w:t>» und «</w:t>
      </w:r>
      <w:proofErr w:type="spellStart"/>
      <w:r>
        <w:t>RemoveSolutionBridgeOperation</w:t>
      </w:r>
      <w:proofErr w:type="spellEnd"/>
      <w:r>
        <w:t>»</w:t>
      </w:r>
      <w:r w:rsidR="006E4334">
        <w:t xml:space="preserve"> sind Kommandos und implementieren jeweils eine </w:t>
      </w:r>
      <w:proofErr w:type="spellStart"/>
      <w:proofErr w:type="gramStart"/>
      <w:r w:rsidR="006E4334">
        <w:t>undo</w:t>
      </w:r>
      <w:proofErr w:type="spellEnd"/>
      <w:r w:rsidR="006E4334">
        <w:t>(</w:t>
      </w:r>
      <w:proofErr w:type="gramEnd"/>
      <w:r w:rsidR="006E4334">
        <w:t xml:space="preserve">) und </w:t>
      </w:r>
      <w:proofErr w:type="spellStart"/>
      <w:r w:rsidR="006E4334">
        <w:t>redo</w:t>
      </w:r>
      <w:proofErr w:type="spellEnd"/>
      <w:r w:rsidR="006E4334">
        <w:t>() Methode. Die ausgeführten Kommandos werden dann in der Klasse «</w:t>
      </w:r>
      <w:proofErr w:type="spellStart"/>
      <w:r w:rsidR="006E4334">
        <w:t>VersionedGraphDas</w:t>
      </w:r>
      <w:proofErr w:type="spellEnd"/>
      <w:r w:rsidR="006E4334">
        <w:t>» in zwei separaten Stacks gespeichert</w:t>
      </w:r>
      <w:r w:rsidR="00922AB1">
        <w:t xml:space="preserve">. Ein Stack beinhaltet alle </w:t>
      </w:r>
      <w:proofErr w:type="spellStart"/>
      <w:r w:rsidR="00922AB1">
        <w:t>Undo</w:t>
      </w:r>
      <w:proofErr w:type="spellEnd"/>
      <w:r w:rsidR="00922AB1">
        <w:t xml:space="preserve">-Kommandos, der Andere alle </w:t>
      </w:r>
      <w:proofErr w:type="spellStart"/>
      <w:r w:rsidR="00922AB1">
        <w:t>Redo</w:t>
      </w:r>
      <w:proofErr w:type="spellEnd"/>
      <w:r w:rsidR="00922AB1">
        <w:t>-Kommandos</w:t>
      </w:r>
      <w:r w:rsidR="00D17A30">
        <w:t xml:space="preserve">. Wird nach dem </w:t>
      </w:r>
      <w:proofErr w:type="spellStart"/>
      <w:r w:rsidR="00D17A30">
        <w:t>undo</w:t>
      </w:r>
      <w:proofErr w:type="spellEnd"/>
      <w:r w:rsidR="00D17A30">
        <w:t xml:space="preserve"> eine andere Brücke gezeichnet, kann einfach der </w:t>
      </w:r>
      <w:proofErr w:type="spellStart"/>
      <w:r w:rsidR="00D17A30">
        <w:t>redo</w:t>
      </w:r>
      <w:proofErr w:type="spellEnd"/>
      <w:r w:rsidR="00D17A30">
        <w:t>-Stack geleert werden</w:t>
      </w:r>
      <w:r w:rsidR="00387776">
        <w:t xml:space="preserve">. Ob </w:t>
      </w:r>
      <w:proofErr w:type="spellStart"/>
      <w:r w:rsidR="00387776">
        <w:t>undo</w:t>
      </w:r>
      <w:proofErr w:type="spellEnd"/>
      <w:r w:rsidR="00387776">
        <w:t xml:space="preserve"> und </w:t>
      </w:r>
      <w:proofErr w:type="spellStart"/>
      <w:r w:rsidR="00387776">
        <w:t>redo</w:t>
      </w:r>
      <w:proofErr w:type="spellEnd"/>
      <w:r w:rsidR="00387776">
        <w:t xml:space="preserve"> Funktionen überhaupt möglich sind, lässt sich einfach durch Abfrage der </w:t>
      </w:r>
      <w:proofErr w:type="spellStart"/>
      <w:proofErr w:type="gramStart"/>
      <w:r w:rsidR="00387776">
        <w:t>isEmpty</w:t>
      </w:r>
      <w:proofErr w:type="spellEnd"/>
      <w:r w:rsidR="00387776">
        <w:t>(</w:t>
      </w:r>
      <w:proofErr w:type="gramEnd"/>
      <w:r w:rsidR="00387776">
        <w:t>)-Funktion klären</w:t>
      </w:r>
      <w:r w:rsidR="00A14574">
        <w:t>.</w:t>
      </w:r>
    </w:p>
    <w:p w14:paraId="2DD4D11C" w14:textId="4423CC76" w:rsidR="002255EB" w:rsidRDefault="002255EB" w:rsidP="002255EB">
      <w:pPr>
        <w:pStyle w:val="berschrift3"/>
      </w:pPr>
      <w:r>
        <w:t>Factory</w:t>
      </w:r>
    </w:p>
    <w:p w14:paraId="7E947A7A" w14:textId="1BD48CE5" w:rsidR="002255EB" w:rsidRDefault="00567BD3" w:rsidP="002255EB">
      <w:r>
        <w:t>Für die Klasse «</w:t>
      </w:r>
      <w:proofErr w:type="spellStart"/>
      <w:r>
        <w:t>GraphDas</w:t>
      </w:r>
      <w:proofErr w:type="spellEnd"/>
      <w:r>
        <w:t>» benötigten wir eine Factory «</w:t>
      </w:r>
      <w:proofErr w:type="spellStart"/>
      <w:r>
        <w:t>GraphDasFactory</w:t>
      </w:r>
      <w:proofErr w:type="spellEnd"/>
      <w:r>
        <w:t>». Diese gibt beim Aufruf der Methode «</w:t>
      </w:r>
      <w:proofErr w:type="spellStart"/>
      <w:r>
        <w:t>getGraphDas</w:t>
      </w:r>
      <w:proofErr w:type="spellEnd"/>
      <w:r>
        <w:t xml:space="preserve">» eine Instanz von </w:t>
      </w:r>
      <w:proofErr w:type="spellStart"/>
      <w:r>
        <w:t>GraphDas</w:t>
      </w:r>
      <w:proofErr w:type="spellEnd"/>
      <w:r>
        <w:t xml:space="preserve">, sofern eine existiert, zurück. Gibt es noch keine Instanz, wird eine erstellt. Dies stellt sicher, dass nur eine </w:t>
      </w:r>
      <w:proofErr w:type="spellStart"/>
      <w:r>
        <w:t>GraphDas</w:t>
      </w:r>
      <w:proofErr w:type="spellEnd"/>
      <w:r>
        <w:t>-Instanz existiert, die das Datensystem des aktuellen Spielfelds repräsentiert. Zudem kann</w:t>
      </w:r>
      <w:r w:rsidR="00690886">
        <w:t xml:space="preserve"> über die Factory auch die aktuelle Instanz beendet, und eine Neue erzeugt werden. Diese Funktion wird beim Erstellen einer neuen Spielvorlage gebraucht.</w:t>
      </w:r>
    </w:p>
    <w:p w14:paraId="35970E26" w14:textId="050D4993" w:rsidR="002255EB" w:rsidRDefault="002255EB" w:rsidP="002255EB">
      <w:pPr>
        <w:pStyle w:val="berschrift3"/>
      </w:pPr>
      <w:r>
        <w:t>Template</w:t>
      </w:r>
    </w:p>
    <w:p w14:paraId="69CC480B" w14:textId="0003EE7B" w:rsidR="002255EB" w:rsidRDefault="00C50753" w:rsidP="002255EB">
      <w:r>
        <w:lastRenderedPageBreak/>
        <w:t>Die abstrakte Klasse «</w:t>
      </w:r>
      <w:proofErr w:type="spellStart"/>
      <w:r>
        <w:t>GameFieldController</w:t>
      </w:r>
      <w:proofErr w:type="spellEnd"/>
      <w:r>
        <w:t>» hat zwei abstrakte Methoden «</w:t>
      </w:r>
      <w:proofErr w:type="spellStart"/>
      <w:r>
        <w:t>removeBridge</w:t>
      </w:r>
      <w:proofErr w:type="spellEnd"/>
      <w:r>
        <w:t>» und «</w:t>
      </w:r>
      <w:proofErr w:type="spellStart"/>
      <w:r>
        <w:t>addBridge</w:t>
      </w:r>
      <w:proofErr w:type="spellEnd"/>
      <w:r>
        <w:t>». Diese zwei Methoden werden von den erbenden Klassen «</w:t>
      </w:r>
      <w:proofErr w:type="spellStart"/>
      <w:r>
        <w:t>GameFieldPlayController</w:t>
      </w:r>
      <w:proofErr w:type="spellEnd"/>
      <w:r>
        <w:t>» und «</w:t>
      </w:r>
      <w:proofErr w:type="spellStart"/>
      <w:r>
        <w:t>GameFieldDesignerController</w:t>
      </w:r>
      <w:proofErr w:type="spellEnd"/>
      <w:r>
        <w:t>» überschrieben. Dadurch ist ein dynamisches Wechseln der Implementation der beiden Methoden möglich.</w:t>
      </w:r>
    </w:p>
    <w:p w14:paraId="3435E79E" w14:textId="3FBD2C00" w:rsidR="002255EB" w:rsidRDefault="009B53B6" w:rsidP="009B53B6">
      <w:pPr>
        <w:pStyle w:val="berschrift2"/>
      </w:pPr>
      <w:r>
        <w:t>Spiel speichern/laden</w:t>
      </w:r>
    </w:p>
    <w:p w14:paraId="574DDDEE" w14:textId="22434C41" w:rsidR="009B53B6" w:rsidRPr="009B53B6" w:rsidRDefault="009B53B6" w:rsidP="009B53B6">
      <w:r w:rsidRPr="009B53B6">
        <w:rPr>
          <w:highlight w:val="yellow"/>
        </w:rPr>
        <w:t xml:space="preserve">Funktion gegeben durch </w:t>
      </w:r>
      <w:proofErr w:type="spellStart"/>
      <w:r w:rsidRPr="009B53B6">
        <w:rPr>
          <w:highlight w:val="yellow"/>
        </w:rPr>
        <w:t>GraphDas</w:t>
      </w:r>
      <w:proofErr w:type="spellEnd"/>
      <w:r w:rsidRPr="009B53B6">
        <w:rPr>
          <w:highlight w:val="yellow"/>
        </w:rPr>
        <w:t>-Bibliothek</w:t>
      </w:r>
    </w:p>
    <w:p w14:paraId="2F22696E" w14:textId="77777777" w:rsidR="002255EB" w:rsidRPr="002255EB" w:rsidRDefault="002255EB" w:rsidP="002255EB"/>
    <w:p w14:paraId="4602A74D" w14:textId="77777777" w:rsidR="00D644EA" w:rsidRDefault="00D644EA" w:rsidP="00D644EA">
      <w:pPr>
        <w:pStyle w:val="berschrift1"/>
      </w:pPr>
      <w:r>
        <w:t>Erfahrungen</w:t>
      </w:r>
    </w:p>
    <w:p w14:paraId="693AB11F" w14:textId="34B1AD79" w:rsidR="00432761" w:rsidRDefault="00432761" w:rsidP="00432761">
      <w:pPr>
        <w:pStyle w:val="berschrift2"/>
      </w:pPr>
      <w:r>
        <w:t>Scrum</w:t>
      </w:r>
    </w:p>
    <w:p w14:paraId="4602A74E" w14:textId="61A3EFFD" w:rsidR="00D644EA" w:rsidRDefault="00742715" w:rsidP="00D644EA">
      <w:r>
        <w:t xml:space="preserve">Aller Anfang ist schwer. Das haben wir auch bei der </w:t>
      </w:r>
      <w:r w:rsidR="0013368F">
        <w:t xml:space="preserve">Abwicklung des </w:t>
      </w:r>
      <w:proofErr w:type="spellStart"/>
      <w:r w:rsidR="0013368F">
        <w:t>Hashi</w:t>
      </w:r>
      <w:proofErr w:type="spellEnd"/>
      <w:r w:rsidR="0013368F">
        <w:t xml:space="preserve">-Projektes mit dem </w:t>
      </w:r>
      <w:proofErr w:type="spellStart"/>
      <w:r w:rsidR="0013368F">
        <w:t>Scrum</w:t>
      </w:r>
      <w:proofErr w:type="spellEnd"/>
      <w:r w:rsidR="0013368F">
        <w:t>-Prozessmodell erfahren. Was sich in der Theorie simple anhört</w:t>
      </w:r>
      <w:r w:rsidR="00834421">
        <w:t>e</w:t>
      </w:r>
      <w:r w:rsidR="0013368F">
        <w:t>, war bei der Umsetzung zum Teil schwierig. Trotzdem konnten wir einige Eindrücke und Erfahrungen sammeln, welche uns im späteren Berufsleben vielleicht wieder weiterhelfen können.</w:t>
      </w:r>
    </w:p>
    <w:p w14:paraId="2793B4A1" w14:textId="42D91FB0" w:rsidR="0013368F" w:rsidRDefault="0013368F" w:rsidP="00D644EA">
      <w:r>
        <w:t xml:space="preserve">Obwohl man bei der Realisierung eines Projektes mit </w:t>
      </w:r>
      <w:proofErr w:type="spellStart"/>
      <w:r>
        <w:t>Scrum</w:t>
      </w:r>
      <w:proofErr w:type="spellEnd"/>
      <w:r>
        <w:t xml:space="preserve"> relativ frei ist, war eine </w:t>
      </w:r>
      <w:r w:rsidR="00F560CE">
        <w:t>grobe</w:t>
      </w:r>
      <w:r>
        <w:t xml:space="preserve"> Grundplanung unverzichtbar. Nachdem die User Stories definiert wurden, sassen wir zusammen um die Grundstruktur der Software zu planen. </w:t>
      </w:r>
      <w:r w:rsidR="00F560CE">
        <w:t>Wir erstellten ein Domänenmodell und leiteten daraus ein Klassendiagramm ab. Dadurch war der Aufbau der Software von Anfang an klar. G</w:t>
      </w:r>
      <w:r>
        <w:t>ewisse Unklarheiten und Meinungsverschi</w:t>
      </w:r>
      <w:r w:rsidR="00834421">
        <w:t>edenheiten</w:t>
      </w:r>
      <w:r w:rsidR="00F560CE">
        <w:t xml:space="preserve"> wurden somit</w:t>
      </w:r>
      <w:r w:rsidR="00834421">
        <w:t xml:space="preserve"> aus dem Weg geräumt.</w:t>
      </w:r>
      <w:r w:rsidR="00F560CE">
        <w:t xml:space="preserve"> Nach mehreren Diskussionen, wie wir </w:t>
      </w:r>
      <w:r w:rsidR="00CE5656">
        <w:t>die ganze Spiellogik programmieren möchten, ging es flott zur Sache. Das Entwicklerteam verstand sich super und arbeitete effizient zusammen. Jeder konnte seine Stärken und Fähigkeiten gezielt einsetzen, was auch den Lerneffekt unter den Teammitgliedern fördert</w:t>
      </w:r>
      <w:r w:rsidR="00EB3A2F">
        <w:t>e</w:t>
      </w:r>
      <w:r w:rsidR="00CE5656">
        <w:t>. Hier sehen wir einen klaren Vorteil v</w:t>
      </w:r>
      <w:r w:rsidR="00F91C07">
        <w:t xml:space="preserve">on </w:t>
      </w:r>
      <w:proofErr w:type="spellStart"/>
      <w:r w:rsidR="00F91C07">
        <w:t>Scrum</w:t>
      </w:r>
      <w:proofErr w:type="spellEnd"/>
      <w:r w:rsidR="00F91C07">
        <w:t>.</w:t>
      </w:r>
      <w:r w:rsidR="00F91C07">
        <w:br/>
        <w:t xml:space="preserve">Etwas unklar war die Erstellung des </w:t>
      </w:r>
      <w:proofErr w:type="spellStart"/>
      <w:r w:rsidR="00F91C07">
        <w:t>Product</w:t>
      </w:r>
      <w:proofErr w:type="spellEnd"/>
      <w:r w:rsidR="00F91C07">
        <w:t xml:space="preserve"> und Sprint </w:t>
      </w:r>
      <w:proofErr w:type="spellStart"/>
      <w:r w:rsidR="00F91C07">
        <w:t>Backlogs</w:t>
      </w:r>
      <w:proofErr w:type="spellEnd"/>
      <w:r w:rsidR="00F91C07">
        <w:t xml:space="preserve">. </w:t>
      </w:r>
      <w:r w:rsidR="00B969FF">
        <w:t xml:space="preserve">Wir wussten nicht genau, wie exakt die verschiedenen Items ausgearbeitet werden müssen, somit waren sie anfangs recht schwammig definiert. Dadurch konnten die ersten Sprints nicht ganz fertig abgearbeitet werden. Diese Items haben wir dann feiner unterteilt. Der </w:t>
      </w:r>
      <w:proofErr w:type="spellStart"/>
      <w:r w:rsidR="00B969FF">
        <w:t>Product</w:t>
      </w:r>
      <w:proofErr w:type="spellEnd"/>
      <w:r w:rsidR="00B969FF">
        <w:t xml:space="preserve"> </w:t>
      </w:r>
      <w:proofErr w:type="spellStart"/>
      <w:r w:rsidR="00B969FF">
        <w:t>Backlog</w:t>
      </w:r>
      <w:proofErr w:type="spellEnd"/>
      <w:r w:rsidR="00B969FF">
        <w:t xml:space="preserve"> hat sich dadurch stetig vergrössert.</w:t>
      </w:r>
      <w:r w:rsidR="00B969FF">
        <w:br/>
        <w:t xml:space="preserve">Wenn man </w:t>
      </w:r>
      <w:proofErr w:type="spellStart"/>
      <w:r w:rsidR="00B969FF">
        <w:t>Scrum</w:t>
      </w:r>
      <w:proofErr w:type="spellEnd"/>
      <w:r w:rsidR="00B969FF">
        <w:t xml:space="preserve"> konsequent anwenden würde, hätte man jeden Tag das sogenannte «Daily </w:t>
      </w:r>
      <w:proofErr w:type="spellStart"/>
      <w:r w:rsidR="00B969FF">
        <w:t>Scrum</w:t>
      </w:r>
      <w:proofErr w:type="spellEnd"/>
      <w:r w:rsidR="00B969FF">
        <w:t xml:space="preserve"> Meeting», in dem das Entwicklerteam seine Aktivitäten synchronisiert und an der Planung für die nächsten 24 Stunden arbeitet. </w:t>
      </w:r>
      <w:r w:rsidR="00FF24B0">
        <w:t xml:space="preserve">Da wir nicht täglich an unserem Projekt arbeiteten und unser Team </w:t>
      </w:r>
      <w:r w:rsidR="00B969FF">
        <w:t>aus Vollzeit und Teilzeit Studenten</w:t>
      </w:r>
      <w:r w:rsidR="00FF24B0">
        <w:t xml:space="preserve"> bestand</w:t>
      </w:r>
      <w:r w:rsidR="00B969FF">
        <w:t xml:space="preserve">, </w:t>
      </w:r>
      <w:r w:rsidR="00FF24B0">
        <w:t>führten wir nicht täglich ein Meeting durch.</w:t>
      </w:r>
    </w:p>
    <w:p w14:paraId="22698296" w14:textId="3F98640D" w:rsidR="00834421" w:rsidRDefault="009B53B6" w:rsidP="00D644EA">
      <w:r>
        <w:t>Rückblickend war d</w:t>
      </w:r>
      <w:r w:rsidR="00FF24B0">
        <w:t xml:space="preserve">ie Projektabwicklung mit </w:t>
      </w:r>
      <w:proofErr w:type="spellStart"/>
      <w:r w:rsidR="00FF24B0">
        <w:t>Scrum</w:t>
      </w:r>
      <w:proofErr w:type="spellEnd"/>
      <w:r w:rsidR="00FF24B0">
        <w:t xml:space="preserve"> </w:t>
      </w:r>
      <w:r>
        <w:t xml:space="preserve">sehr interessant. Wir denken, dass die Projektentwicklung mit </w:t>
      </w:r>
      <w:proofErr w:type="spellStart"/>
      <w:r>
        <w:t>Scrum</w:t>
      </w:r>
      <w:proofErr w:type="spellEnd"/>
      <w:r>
        <w:t xml:space="preserve"> noch verbessert werden kann, wenn man intensiv geschult wird und das erlernte auch tagtäglich im Berufsleben anwenden kann.</w:t>
      </w:r>
    </w:p>
    <w:p w14:paraId="46AFAB0A" w14:textId="6847D7D7" w:rsidR="00834421" w:rsidRDefault="00432761" w:rsidP="00432761">
      <w:pPr>
        <w:pStyle w:val="berschrift2"/>
      </w:pPr>
      <w:r>
        <w:t>Git</w:t>
      </w:r>
    </w:p>
    <w:p w14:paraId="6CCB6783" w14:textId="49D52F19" w:rsidR="00432761" w:rsidRDefault="00432761" w:rsidP="00432761">
      <w:r>
        <w:t>Für unser Projekt verwendeten wir GIT als ver</w:t>
      </w:r>
      <w:r w:rsidR="00B15193">
        <w:t xml:space="preserve">teiltes Versionskontrollsystem. </w:t>
      </w:r>
      <w:r w:rsidR="00A14574">
        <w:t xml:space="preserve">Als Server benutzten wir github.com, </w:t>
      </w:r>
      <w:r w:rsidR="00B15193">
        <w:t xml:space="preserve">welches für </w:t>
      </w:r>
      <w:proofErr w:type="spellStart"/>
      <w:r w:rsidR="00B15193">
        <w:t>opensource</w:t>
      </w:r>
      <w:proofErr w:type="spellEnd"/>
      <w:r w:rsidR="00B15193">
        <w:t xml:space="preserve"> Projekte gratis zur Verfügung steht. </w:t>
      </w:r>
      <w:r>
        <w:t>Wir haben festgestellt, dass das System sehr gut funktioniert.</w:t>
      </w:r>
      <w:r w:rsidR="00B15193">
        <w:t xml:space="preserve"> Auf die Webseite kann einfach mit dem Browser zugegriffen werden</w:t>
      </w:r>
      <w:r w:rsidR="00A14574">
        <w:t>. Den Quellcode kann man daher auch ansehen, ohne Ihn auschecken zu müssen.</w:t>
      </w:r>
      <w:r w:rsidR="00B15193">
        <w:t xml:space="preserve"> </w:t>
      </w:r>
      <w:r>
        <w:t xml:space="preserve">Das ein- und auschecken ist einfach und erfüllt seinen Zweck. Allerdings muss auch hier beachtet werden, dass das </w:t>
      </w:r>
      <w:proofErr w:type="spellStart"/>
      <w:r>
        <w:t>Mergen</w:t>
      </w:r>
      <w:proofErr w:type="spellEnd"/>
      <w:r>
        <w:t xml:space="preserve"> (Zusammenführen zweier verschiedener Dateiversionen)</w:t>
      </w:r>
      <w:r w:rsidR="00BB6AC4">
        <w:t xml:space="preserve"> unpraktisch ist und zu Fehlern führt. Deshalb haben wir darauf geachtet, dass nicht zwei Personen gleichzeitig an einer Datei arbeiten.</w:t>
      </w:r>
      <w:r w:rsidR="00B15193">
        <w:t xml:space="preserve"> </w:t>
      </w:r>
      <w:proofErr w:type="spellStart"/>
      <w:r w:rsidR="00B15193">
        <w:t>Github</w:t>
      </w:r>
      <w:proofErr w:type="spellEnd"/>
      <w:r w:rsidR="00B15193">
        <w:t xml:space="preserve"> stellt noch viele Zusatzfunktionen zur </w:t>
      </w:r>
      <w:r w:rsidR="00B15193">
        <w:br/>
        <w:t xml:space="preserve">Verfügung, wie z.B. </w:t>
      </w:r>
      <w:proofErr w:type="spellStart"/>
      <w:r w:rsidR="00B15193">
        <w:t>Issues</w:t>
      </w:r>
      <w:proofErr w:type="spellEnd"/>
      <w:r w:rsidR="00B15193">
        <w:t xml:space="preserve"> verwalten mit denen wir unsere Sprints anfänglich definiert haben. Zusätzlich sind einige Grafische Darstellungen der Entwicklung des Programmes möglich sowie ein Wiki</w:t>
      </w:r>
      <w:r w:rsidR="00A14574">
        <w:t>,</w:t>
      </w:r>
      <w:r w:rsidR="00B15193">
        <w:t xml:space="preserve"> welches sich sehr gut </w:t>
      </w:r>
      <w:r w:rsidR="00B15193">
        <w:lastRenderedPageBreak/>
        <w:t>für die Dokumentation eignen würde. Aufgrund des Zeitdruckes konnten wird jedoch letzteres nicht nutzen</w:t>
      </w:r>
      <w:r w:rsidR="00A14574">
        <w:t>,</w:t>
      </w:r>
      <w:r w:rsidR="00B15193">
        <w:t xml:space="preserve"> da uns</w:t>
      </w:r>
      <w:r w:rsidR="005E3EA7">
        <w:t xml:space="preserve"> die Zeit für die E</w:t>
      </w:r>
      <w:r w:rsidR="00B15193">
        <w:t>inarbeitung fehlte.</w:t>
      </w:r>
    </w:p>
    <w:p w14:paraId="49EBF8A1" w14:textId="65F4A040" w:rsidR="00BA6E02" w:rsidRDefault="00BA6E02" w:rsidP="00BA6E02">
      <w:pPr>
        <w:pStyle w:val="berschrift2"/>
      </w:pPr>
      <w:bookmarkStart w:id="0" w:name="_Ref452887601"/>
      <w:r>
        <w:t>FXML</w:t>
      </w:r>
      <w:bookmarkEnd w:id="0"/>
    </w:p>
    <w:p w14:paraId="6686B17A" w14:textId="201B960C" w:rsidR="005207AB" w:rsidRDefault="005E3EA7" w:rsidP="00BA6E02">
      <w:proofErr w:type="spellStart"/>
      <w:r>
        <w:t>JavaFX</w:t>
      </w:r>
      <w:proofErr w:type="spellEnd"/>
      <w:r>
        <w:t xml:space="preserve"> kann wie schon erwähnt als normaler Java-Code ähnlich wie Swing programmiert werden oder </w:t>
      </w:r>
      <w:r w:rsidR="005207AB">
        <w:t xml:space="preserve">als FXML. FXML ist eine in XML aufgebaute Oberflächenbeschreibung. Die Oberfläche wird ähnlich </w:t>
      </w:r>
      <w:r w:rsidR="00703A36">
        <w:t>wie</w:t>
      </w:r>
      <w:r w:rsidR="005207AB">
        <w:t xml:space="preserve"> HTML beschrieben</w:t>
      </w:r>
      <w:r w:rsidR="00703A36">
        <w:t>,</w:t>
      </w:r>
      <w:r w:rsidR="005207AB">
        <w:t xml:space="preserve"> ohne</w:t>
      </w:r>
      <w:r w:rsidR="00703A36">
        <w:t xml:space="preserve"> die</w:t>
      </w:r>
      <w:r w:rsidR="005207AB">
        <w:t xml:space="preserve"> Funktionalität</w:t>
      </w:r>
      <w:r w:rsidR="00703A36">
        <w:t xml:space="preserve"> zu implementieren</w:t>
      </w:r>
      <w:r w:rsidR="005207AB">
        <w:t xml:space="preserve">. Dies erlaubt eine komplette Trennung der Oberfläche von der Logik welche sich dahinter befindet.  </w:t>
      </w:r>
      <w:r w:rsidR="00D414C9">
        <w:t xml:space="preserve">Mit dem sogenannten </w:t>
      </w:r>
      <w:proofErr w:type="spellStart"/>
      <w:r w:rsidR="00D414C9">
        <w:t>SceenBuilder</w:t>
      </w:r>
      <w:proofErr w:type="spellEnd"/>
      <w:r w:rsidR="00D414C9">
        <w:t xml:space="preserve"> können Oberfläche einfach mit wenigen Klicks erstellt werden und das ganze FXML-File wird im Hintergrund </w:t>
      </w:r>
      <w:r w:rsidR="00703A36">
        <w:t>automatisch</w:t>
      </w:r>
      <w:r w:rsidR="00D414C9">
        <w:t xml:space="preserve"> erstellt. Somit sind keine FXML-Kenntnisse vorausgesetzt.</w:t>
      </w:r>
    </w:p>
    <w:p w14:paraId="21001907" w14:textId="7C526CE5" w:rsidR="00BA6E02" w:rsidRDefault="00BA6E02" w:rsidP="00BA6E02">
      <w:r>
        <w:t xml:space="preserve">Leider haben wir festgestellt, dass beim Einlesen der </w:t>
      </w:r>
      <w:r w:rsidR="00D414C9">
        <w:t>F</w:t>
      </w:r>
      <w:r>
        <w:t xml:space="preserve">XML Datei, welche die Oberfläche beschreibt, starke Geschwindigkeitseinbussen auftreten. </w:t>
      </w:r>
      <w:r w:rsidR="005207AB">
        <w:t xml:space="preserve">Nach jedem Schritt wird die Oberfläche neu gezeichnet, damit verbunden ist das </w:t>
      </w:r>
      <w:r w:rsidR="00703A36">
        <w:t xml:space="preserve">Laden aller Brücken, </w:t>
      </w:r>
      <w:r w:rsidR="005207AB">
        <w:t xml:space="preserve">Felder und </w:t>
      </w:r>
      <w:r w:rsidR="00703A36">
        <w:t xml:space="preserve">die </w:t>
      </w:r>
      <w:r w:rsidR="00D414C9">
        <w:t>Darstellung</w:t>
      </w:r>
      <w:r w:rsidR="005207AB">
        <w:t xml:space="preserve"> am Bildschirm.</w:t>
      </w:r>
      <w:r w:rsidR="00D414C9">
        <w:t xml:space="preserve"> </w:t>
      </w:r>
      <w:r>
        <w:t>Daher haben wir den kritischen Teil in unseren Code eingebettet. Die Beschreibung erfolgt aber in der gleichen Art wie in der XML Datei.</w:t>
      </w:r>
    </w:p>
    <w:p w14:paraId="69D67F77" w14:textId="3ECEC9B5" w:rsidR="00803FCA" w:rsidRDefault="004A01E7" w:rsidP="00BA6E02">
      <w:r>
        <w:t xml:space="preserve">Ein grosser Vorteil ist, das bei FXML die ganze Optik des Programmes mit einem eigenen Stylesheet realisiert werden kann. Dieses geschieht mit einem </w:t>
      </w:r>
      <w:proofErr w:type="spellStart"/>
      <w:r>
        <w:t>css</w:t>
      </w:r>
      <w:proofErr w:type="spellEnd"/>
      <w:r>
        <w:t xml:space="preserve">-File welches </w:t>
      </w:r>
      <w:r w:rsidR="00803FCA">
        <w:t>aus der Webprogrammierung bekannt ist. Ein weitere</w:t>
      </w:r>
      <w:r w:rsidR="00994D8D">
        <w:t>r</w:t>
      </w:r>
      <w:r w:rsidR="00803FCA">
        <w:t xml:space="preserve"> Vorteil ist die Portierung von </w:t>
      </w:r>
      <w:proofErr w:type="spellStart"/>
      <w:r w:rsidR="00803FCA">
        <w:t>JavaFX</w:t>
      </w:r>
      <w:proofErr w:type="spellEnd"/>
      <w:r w:rsidR="00803FCA">
        <w:t xml:space="preserve"> Oberflächen. So könnte das Programm einfach auf Android oder iOS portiert werden. </w:t>
      </w:r>
      <w:r w:rsidR="00994D8D">
        <w:t>Ebenfalls lass</w:t>
      </w:r>
      <w:r w:rsidR="00803FCA">
        <w:t xml:space="preserve">en sich </w:t>
      </w:r>
      <w:proofErr w:type="spellStart"/>
      <w:r w:rsidR="00803FCA">
        <w:t>JavaFX</w:t>
      </w:r>
      <w:proofErr w:type="spellEnd"/>
      <w:r w:rsidR="00803FCA">
        <w:t xml:space="preserve"> Programme auch ohne grossen Aufwand in einem </w:t>
      </w:r>
      <w:r w:rsidR="00994D8D">
        <w:t>Browser darstellen und somit auf einem Server betreiben</w:t>
      </w:r>
      <w:r w:rsidR="00703A36">
        <w:t>. Das Spiel kann dann bequem vom User über den Browser gespielt werden.</w:t>
      </w:r>
    </w:p>
    <w:p w14:paraId="4602A74F" w14:textId="77777777" w:rsidR="00D644EA" w:rsidRDefault="00D644EA" w:rsidP="00D644EA">
      <w:pPr>
        <w:pStyle w:val="berschrift1"/>
      </w:pPr>
      <w:r>
        <w:t>Vergleich der Prozesse</w:t>
      </w:r>
    </w:p>
    <w:p w14:paraId="62EBE21D" w14:textId="007415EE" w:rsidR="00CF03CB" w:rsidRDefault="00CF03CB" w:rsidP="00D644EA">
      <w:proofErr w:type="spellStart"/>
      <w:r>
        <w:t>Scrum</w:t>
      </w:r>
      <w:proofErr w:type="spellEnd"/>
      <w:r>
        <w:t xml:space="preserve"> bietet viele Vorteile wie einfache Regeln, wenige Rollen, Selbstorganisation und Eigenverantwortung in Teams und ist speziell geeignet für hochkomplexe Projekte mit unklaren Anforderungen. Die Projekte werden in mehreren Inkrementen entwickelt. Das macht </w:t>
      </w:r>
      <w:proofErr w:type="spellStart"/>
      <w:r>
        <w:t>Scrum</w:t>
      </w:r>
      <w:proofErr w:type="spellEnd"/>
      <w:r>
        <w:t xml:space="preserve"> sehr flexibel.</w:t>
      </w:r>
      <w:r>
        <w:br/>
      </w:r>
      <w:r w:rsidR="00716A13">
        <w:t xml:space="preserve">Im Vergleich zu anderen Prozessmodellen, wird bei </w:t>
      </w:r>
      <w:proofErr w:type="spellStart"/>
      <w:r w:rsidR="00716A13">
        <w:t>Scrum</w:t>
      </w:r>
      <w:proofErr w:type="spellEnd"/>
      <w:r w:rsidR="00716A13">
        <w:t xml:space="preserve"> auf einen Grossteil der Planung verzichtet. Es wurden keine </w:t>
      </w:r>
      <w:proofErr w:type="spellStart"/>
      <w:r w:rsidR="00716A13">
        <w:t>Use</w:t>
      </w:r>
      <w:proofErr w:type="spellEnd"/>
      <w:r w:rsidR="00716A13">
        <w:t>-Cases, Systemsequenzdiagramme, Sequenzdiagramme, usw. erstellt. Das minimiert den Planungsaufwand enorm</w:t>
      </w:r>
      <w:r>
        <w:t xml:space="preserve">. Das </w:t>
      </w:r>
      <w:r w:rsidR="00716A13">
        <w:t xml:space="preserve">könnte aber in grösseren Projekten auch zum Verhängnis werden. </w:t>
      </w:r>
      <w:r w:rsidR="00716A13">
        <w:br/>
        <w:t>Da unser Projekt relativ klein war</w:t>
      </w:r>
      <w:r w:rsidR="007A507F">
        <w:t>, sahen wir es als ausreichend an, nur ein Klassendiagramm zu erstellen</w:t>
      </w:r>
      <w:r w:rsidR="00716A13">
        <w:t>. Viele Funktionalitäten</w:t>
      </w:r>
      <w:r w:rsidR="007A507F">
        <w:t xml:space="preserve"> und Ideen zur Umsetzung der Software, folgten aus Diskussionen unter Teammitgliedern.</w:t>
      </w:r>
      <w:r>
        <w:br/>
        <w:t xml:space="preserve">Abschliessend können wir sagen, dass die Projektabwicklung mit </w:t>
      </w:r>
      <w:proofErr w:type="spellStart"/>
      <w:r>
        <w:t>Scrum</w:t>
      </w:r>
      <w:proofErr w:type="spellEnd"/>
      <w:r>
        <w:t>, bis auf einige Kleinigkeiten, erfolgreich war.</w:t>
      </w:r>
    </w:p>
    <w:p w14:paraId="4602A751" w14:textId="49929F8F" w:rsidR="00D644EA" w:rsidRDefault="00D644EA" w:rsidP="00D644EA">
      <w:pPr>
        <w:pStyle w:val="berschrift1"/>
      </w:pPr>
      <w:r>
        <w:t>Entwicklungsschritte</w:t>
      </w:r>
    </w:p>
    <w:p w14:paraId="190004A6" w14:textId="1D8F50C4" w:rsidR="00CF1DA1" w:rsidRDefault="00CF1DA1" w:rsidP="00CF1DA1">
      <w:pPr>
        <w:pStyle w:val="berschrift2"/>
      </w:pPr>
      <w:r>
        <w:t>User Stories</w:t>
      </w:r>
    </w:p>
    <w:p w14:paraId="1E1A4021" w14:textId="77777777" w:rsidR="00CF1DA1" w:rsidRPr="00CF1DA1" w:rsidRDefault="00CF1DA1" w:rsidP="00CF1DA1"/>
    <w:p w14:paraId="4602A752" w14:textId="35E498E7" w:rsidR="004A765A" w:rsidRDefault="00B537C2" w:rsidP="00B537C2">
      <w:pPr>
        <w:pStyle w:val="berschrift2"/>
      </w:pPr>
      <w:r>
        <w:t>Product Backlog</w:t>
      </w:r>
    </w:p>
    <w:p w14:paraId="1DCAB6A7" w14:textId="50477DE0" w:rsidR="00B537C2" w:rsidRDefault="009B53B6" w:rsidP="00B537C2">
      <w:r>
        <w:t>Anforderungen und Funktionalitäten welche</w:t>
      </w:r>
      <w:r w:rsidR="00B537C2">
        <w:t xml:space="preserve"> in </w:t>
      </w:r>
      <w:r>
        <w:t>einem</w:t>
      </w:r>
      <w:r w:rsidR="00B537C2">
        <w:t xml:space="preserve"> Produkt enthalten sein </w:t>
      </w:r>
      <w:r>
        <w:t>können</w:t>
      </w:r>
      <w:r w:rsidR="00B537C2">
        <w:t xml:space="preserve">, </w:t>
      </w:r>
      <w:r>
        <w:t>werden</w:t>
      </w:r>
      <w:r w:rsidR="00B537C2">
        <w:t xml:space="preserve"> in einer geordneten Liste, dem </w:t>
      </w:r>
      <w:proofErr w:type="spellStart"/>
      <w:r w:rsidR="00B537C2">
        <w:t>Product</w:t>
      </w:r>
      <w:proofErr w:type="spellEnd"/>
      <w:r w:rsidR="00B537C2">
        <w:t xml:space="preserve"> </w:t>
      </w:r>
      <w:proofErr w:type="spellStart"/>
      <w:r w:rsidR="00B537C2">
        <w:t>Backlog</w:t>
      </w:r>
      <w:proofErr w:type="spellEnd"/>
      <w:r w:rsidR="00B537C2">
        <w:t xml:space="preserve"> </w:t>
      </w:r>
      <w:r w:rsidR="00017D28">
        <w:t xml:space="preserve">abgelegt. Die Einträge werden Anfangs aus den User Stories abgeleitet und hinsichtlich ihrer Priorität bewertet. Der </w:t>
      </w:r>
      <w:proofErr w:type="spellStart"/>
      <w:r w:rsidR="00017D28">
        <w:t>Product</w:t>
      </w:r>
      <w:proofErr w:type="spellEnd"/>
      <w:r w:rsidR="00017D28">
        <w:t xml:space="preserve"> </w:t>
      </w:r>
      <w:proofErr w:type="spellStart"/>
      <w:r w:rsidR="00017D28">
        <w:t>Backlog</w:t>
      </w:r>
      <w:proofErr w:type="spellEnd"/>
      <w:r w:rsidR="00017D28">
        <w:t xml:space="preserve"> ist niemals vollständig. Er entwickelt sich ständig weiter. </w:t>
      </w:r>
    </w:p>
    <w:p w14:paraId="61B4C886" w14:textId="0491EFFA" w:rsidR="00CF1DA1" w:rsidRDefault="00CF1DA1" w:rsidP="00B537C2">
      <w:r>
        <w:rPr>
          <w:noProof/>
          <w:lang w:eastAsia="de-CH"/>
        </w:rPr>
        <w:lastRenderedPageBreak/>
        <w:drawing>
          <wp:inline distT="0" distB="0" distL="0" distR="0" wp14:anchorId="6DB00370" wp14:editId="1681DC7D">
            <wp:extent cx="5760720" cy="30607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60700"/>
                    </a:xfrm>
                    <a:prstGeom prst="rect">
                      <a:avLst/>
                    </a:prstGeom>
                  </pic:spPr>
                </pic:pic>
              </a:graphicData>
            </a:graphic>
          </wp:inline>
        </w:drawing>
      </w:r>
    </w:p>
    <w:p w14:paraId="58A4E98F" w14:textId="64D1B249" w:rsidR="00B537C2" w:rsidRDefault="00B537C2" w:rsidP="00B537C2">
      <w:pPr>
        <w:pStyle w:val="berschrift2"/>
      </w:pPr>
      <w:r>
        <w:t>Sprint Backlog</w:t>
      </w:r>
    </w:p>
    <w:p w14:paraId="5BB18FDB" w14:textId="529AA36F" w:rsidR="00B537C2" w:rsidRDefault="002F1EA4" w:rsidP="00B537C2">
      <w:r>
        <w:t xml:space="preserve">Vom Entwicklungsteam werden Einträge aus dem </w:t>
      </w:r>
      <w:proofErr w:type="spellStart"/>
      <w:r>
        <w:t>Product</w:t>
      </w:r>
      <w:proofErr w:type="spellEnd"/>
      <w:r>
        <w:t xml:space="preserve"> </w:t>
      </w:r>
      <w:proofErr w:type="spellStart"/>
      <w:r>
        <w:t>Backlog</w:t>
      </w:r>
      <w:proofErr w:type="spellEnd"/>
      <w:r>
        <w:t xml:space="preserve"> ausgewählt, welche im nächsten Sprint umgesetzt werden sollen. Diese werden im Sprint </w:t>
      </w:r>
      <w:proofErr w:type="spellStart"/>
      <w:r>
        <w:t>Backlog</w:t>
      </w:r>
      <w:proofErr w:type="spellEnd"/>
      <w:r>
        <w:t xml:space="preserve"> abgelegt.</w:t>
      </w:r>
      <w:r>
        <w:br/>
        <w:t>Die Sprintdauer haben wir am Projektanfang auf eine Woche festgelegt, da wir zur Umsetzung des Projektes nur ca. 2 Monate zur Verfügung hatten. Dabei kam es aber einige Male vor, dass gewisse Einträge</w:t>
      </w:r>
      <w:r w:rsidR="00E91DB1">
        <w:t>/Funktionalitäten</w:t>
      </w:r>
      <w:r>
        <w:t xml:space="preserve"> im Sprint </w:t>
      </w:r>
      <w:proofErr w:type="spellStart"/>
      <w:r>
        <w:t>Backlog</w:t>
      </w:r>
      <w:proofErr w:type="spellEnd"/>
      <w:r>
        <w:t xml:space="preserve"> nach einer Woche nicht fertig </w:t>
      </w:r>
      <w:r w:rsidR="009B53B6">
        <w:t>implementiert</w:t>
      </w:r>
      <w:r>
        <w:t xml:space="preserve"> werden konnten</w:t>
      </w:r>
      <w:r w:rsidR="00E91DB1">
        <w:t>, weil sie einfach zu aufwendig waren</w:t>
      </w:r>
      <w:r>
        <w:t>.</w:t>
      </w:r>
      <w:r w:rsidR="00E91DB1">
        <w:t xml:space="preserve"> Diese Einträge wurden in den nächsten Sprint übertragen.</w:t>
      </w:r>
      <w:r>
        <w:t xml:space="preserve"> </w:t>
      </w:r>
      <w:r w:rsidR="008E3BDD">
        <w:t>Die kurze Sprintdauer</w:t>
      </w:r>
      <w:r w:rsidR="00E91DB1">
        <w:t xml:space="preserve"> hatte allerdings auch einen positiven Aspekt, w</w:t>
      </w:r>
      <w:r>
        <w:t>ir</w:t>
      </w:r>
      <w:r w:rsidR="00E91DB1">
        <w:t xml:space="preserve"> hatten</w:t>
      </w:r>
      <w:r>
        <w:t xml:space="preserve"> jederzeit einen guten Überblick, wie der Entwicklungsstand des Projektes war. </w:t>
      </w:r>
    </w:p>
    <w:p w14:paraId="117CCBBE" w14:textId="190AD630" w:rsidR="006D50EF" w:rsidRDefault="00B9565D" w:rsidP="00B537C2">
      <w:r>
        <w:t xml:space="preserve">Beispiel Sprint Woche 1: (Alle Sprints sind auf GitHub.com unter </w:t>
      </w:r>
      <w:proofErr w:type="spellStart"/>
      <w:r>
        <w:t>documentation</w:t>
      </w:r>
      <w:proofErr w:type="spellEnd"/>
      <w:r>
        <w:t xml:space="preserve">: </w:t>
      </w:r>
      <w:r w:rsidRPr="00B9565D">
        <w:t>Product_Sprint_Backlog_Hashi_TeamSG</w:t>
      </w:r>
      <w:r>
        <w:t>.xlsx zu finden)</w:t>
      </w:r>
      <w:bookmarkStart w:id="1" w:name="_GoBack"/>
      <w:bookmarkEnd w:id="1"/>
    </w:p>
    <w:p w14:paraId="66593F8A" w14:textId="72499A11" w:rsidR="006D50EF" w:rsidRDefault="006D50EF" w:rsidP="00B537C2">
      <w:r>
        <w:rPr>
          <w:noProof/>
          <w:lang w:eastAsia="de-CH"/>
        </w:rPr>
        <w:drawing>
          <wp:inline distT="0" distB="0" distL="0" distR="0" wp14:anchorId="0CA8716B" wp14:editId="201835AD">
            <wp:extent cx="5760720" cy="31534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rintBL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153410"/>
                    </a:xfrm>
                    <a:prstGeom prst="rect">
                      <a:avLst/>
                    </a:prstGeom>
                  </pic:spPr>
                </pic:pic>
              </a:graphicData>
            </a:graphic>
          </wp:inline>
        </w:drawing>
      </w:r>
    </w:p>
    <w:p w14:paraId="4602A753" w14:textId="441E1E75" w:rsidR="006C0BE4" w:rsidRDefault="00742715" w:rsidP="00742715">
      <w:pPr>
        <w:pStyle w:val="berschrift1"/>
      </w:pPr>
      <w:r>
        <w:lastRenderedPageBreak/>
        <w:t>Literaturverzeichnis</w:t>
      </w:r>
    </w:p>
    <w:p w14:paraId="28A9190F" w14:textId="2AADC725" w:rsidR="00716A13" w:rsidRDefault="00716A13"/>
    <w:p w14:paraId="7E765149" w14:textId="06F5885F" w:rsidR="00742715" w:rsidRDefault="00742715" w:rsidP="00742715"/>
    <w:p w14:paraId="147D55BE" w14:textId="1064A18E" w:rsidR="00742715" w:rsidRDefault="00742715" w:rsidP="00742715"/>
    <w:p w14:paraId="7F968685" w14:textId="3038EDA4" w:rsidR="00742715" w:rsidRDefault="00742715" w:rsidP="00742715"/>
    <w:p w14:paraId="13016F44" w14:textId="2004968F" w:rsidR="00742715" w:rsidRDefault="008C6D46" w:rsidP="00742715">
      <w:hyperlink r:id="rId13" w:anchor="zoom=100" w:history="1">
        <w:r w:rsidR="00742715" w:rsidRPr="003C6925">
          <w:rPr>
            <w:rStyle w:val="Hyperlink"/>
          </w:rPr>
          <w:t>http://www.scrumguides.org/docs/scrumguide/v1/Scrum-Guide-DE.pdf#zoom=100</w:t>
        </w:r>
      </w:hyperlink>
    </w:p>
    <w:p w14:paraId="68DBA628" w14:textId="3AA48561" w:rsidR="00742715" w:rsidRDefault="008C6D46" w:rsidP="00742715">
      <w:hyperlink r:id="rId14" w:history="1">
        <w:r w:rsidR="00834421" w:rsidRPr="003C6925">
          <w:rPr>
            <w:rStyle w:val="Hyperlink"/>
          </w:rPr>
          <w:t>http://scrum-master.de/Scrum-Einfuehrung</w:t>
        </w:r>
      </w:hyperlink>
    </w:p>
    <w:p w14:paraId="60960D06" w14:textId="06C2D2BD" w:rsidR="00834421" w:rsidRDefault="00834421" w:rsidP="00742715"/>
    <w:p w14:paraId="7B1B3FCC" w14:textId="77777777" w:rsidR="00834421" w:rsidRDefault="00834421" w:rsidP="00742715"/>
    <w:p w14:paraId="530D71FB" w14:textId="77777777" w:rsidR="00742715" w:rsidRPr="00742715" w:rsidRDefault="00742715" w:rsidP="00742715"/>
    <w:sectPr w:rsidR="00742715" w:rsidRPr="00742715">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E790F" w14:textId="77777777" w:rsidR="008C6D46" w:rsidRDefault="008C6D46" w:rsidP="006568CE">
      <w:pPr>
        <w:spacing w:before="0" w:after="0" w:line="240" w:lineRule="auto"/>
      </w:pPr>
      <w:r>
        <w:separator/>
      </w:r>
    </w:p>
  </w:endnote>
  <w:endnote w:type="continuationSeparator" w:id="0">
    <w:p w14:paraId="37BEC7B9" w14:textId="77777777" w:rsidR="008C6D46" w:rsidRDefault="008C6D46" w:rsidP="0065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A6F72" w14:textId="0F924917" w:rsidR="006568CE" w:rsidRDefault="00D918D7">
    <w:pPr>
      <w:pStyle w:val="Fuzeile"/>
    </w:pPr>
    <w:r>
      <w:t>02.06.2016</w:t>
    </w:r>
    <w:r>
      <w:ptab w:relativeTo="margin" w:alignment="center" w:leader="none"/>
    </w:r>
    <w:r>
      <w:t>Prof. Dr. N. Frei</w:t>
    </w:r>
    <w:r>
      <w:ptab w:relativeTo="margin" w:alignment="right" w:leader="none"/>
    </w:r>
    <w:r>
      <w:rPr>
        <w:lang w:val="de-DE"/>
      </w:rPr>
      <w:t xml:space="preserve">Seite </w:t>
    </w:r>
    <w:r>
      <w:rPr>
        <w:b/>
        <w:bCs/>
      </w:rPr>
      <w:fldChar w:fldCharType="begin"/>
    </w:r>
    <w:r>
      <w:rPr>
        <w:b/>
        <w:bCs/>
      </w:rPr>
      <w:instrText>PAGE  \* Arabic  \* MERGEFORMAT</w:instrText>
    </w:r>
    <w:r>
      <w:rPr>
        <w:b/>
        <w:bCs/>
      </w:rPr>
      <w:fldChar w:fldCharType="separate"/>
    </w:r>
    <w:r w:rsidR="00B9565D" w:rsidRPr="00B9565D">
      <w:rPr>
        <w:b/>
        <w:bCs/>
        <w:noProof/>
        <w:lang w:val="de-DE"/>
      </w:rPr>
      <w:t>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B9565D" w:rsidRPr="00B9565D">
      <w:rPr>
        <w:b/>
        <w:bCs/>
        <w:noProof/>
        <w:lang w:val="de-DE"/>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D1A9AE" w14:textId="77777777" w:rsidR="008C6D46" w:rsidRDefault="008C6D46" w:rsidP="006568CE">
      <w:pPr>
        <w:spacing w:before="0" w:after="0" w:line="240" w:lineRule="auto"/>
      </w:pPr>
      <w:r>
        <w:separator/>
      </w:r>
    </w:p>
  </w:footnote>
  <w:footnote w:type="continuationSeparator" w:id="0">
    <w:p w14:paraId="4E0AE8A1" w14:textId="77777777" w:rsidR="008C6D46" w:rsidRDefault="008C6D46" w:rsidP="0065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2833C2" w14:textId="2C628E84" w:rsidR="006568CE" w:rsidRDefault="006568CE">
    <w:pPr>
      <w:pStyle w:val="Kopfzeile"/>
    </w:pPr>
    <w:r>
      <w:t>Software Engineering</w:t>
    </w:r>
    <w:r>
      <w:ptab w:relativeTo="margin" w:alignment="center" w:leader="none"/>
    </w:r>
    <w:r>
      <w:ptab w:relativeTo="margin" w:alignment="right" w:leader="none"/>
    </w:r>
    <w:r w:rsidR="00D918D7">
      <w:t xml:space="preserve">Dokumentation </w:t>
    </w:r>
    <w:proofErr w:type="spellStart"/>
    <w:r w:rsidR="00D918D7">
      <w:t>Hashi</w:t>
    </w:r>
    <w:proofErr w:type="spellEnd"/>
    <w:r w:rsidR="00D918D7">
      <w:t xml:space="preserve"> | Team S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4EA"/>
    <w:rsid w:val="00017D28"/>
    <w:rsid w:val="00022F40"/>
    <w:rsid w:val="00065F3E"/>
    <w:rsid w:val="0013368F"/>
    <w:rsid w:val="002255EB"/>
    <w:rsid w:val="002C2F79"/>
    <w:rsid w:val="002F1EA4"/>
    <w:rsid w:val="003027E7"/>
    <w:rsid w:val="00371928"/>
    <w:rsid w:val="00387776"/>
    <w:rsid w:val="003C230C"/>
    <w:rsid w:val="00432761"/>
    <w:rsid w:val="004A01E7"/>
    <w:rsid w:val="004A765A"/>
    <w:rsid w:val="005207AB"/>
    <w:rsid w:val="00553179"/>
    <w:rsid w:val="00567BD3"/>
    <w:rsid w:val="005E3EA7"/>
    <w:rsid w:val="006057D4"/>
    <w:rsid w:val="006568CE"/>
    <w:rsid w:val="00690886"/>
    <w:rsid w:val="006C0BE4"/>
    <w:rsid w:val="006D50EF"/>
    <w:rsid w:val="006E4334"/>
    <w:rsid w:val="00703A36"/>
    <w:rsid w:val="00716A13"/>
    <w:rsid w:val="00742715"/>
    <w:rsid w:val="007A27F6"/>
    <w:rsid w:val="007A507F"/>
    <w:rsid w:val="007C5E33"/>
    <w:rsid w:val="00803FCA"/>
    <w:rsid w:val="008051ED"/>
    <w:rsid w:val="00812A46"/>
    <w:rsid w:val="008330EA"/>
    <w:rsid w:val="00834421"/>
    <w:rsid w:val="00835E22"/>
    <w:rsid w:val="008C6D46"/>
    <w:rsid w:val="008E3BDD"/>
    <w:rsid w:val="00922AB1"/>
    <w:rsid w:val="00994D8D"/>
    <w:rsid w:val="009B53B6"/>
    <w:rsid w:val="00A14574"/>
    <w:rsid w:val="00AF4F1B"/>
    <w:rsid w:val="00B15193"/>
    <w:rsid w:val="00B537C2"/>
    <w:rsid w:val="00B9565D"/>
    <w:rsid w:val="00B969FF"/>
    <w:rsid w:val="00BA6E02"/>
    <w:rsid w:val="00BB6AC4"/>
    <w:rsid w:val="00BF2473"/>
    <w:rsid w:val="00C50753"/>
    <w:rsid w:val="00CE5656"/>
    <w:rsid w:val="00CF03CB"/>
    <w:rsid w:val="00CF1DA1"/>
    <w:rsid w:val="00D17A30"/>
    <w:rsid w:val="00D414C9"/>
    <w:rsid w:val="00D644EA"/>
    <w:rsid w:val="00D918D7"/>
    <w:rsid w:val="00E91DB1"/>
    <w:rsid w:val="00EB3A2F"/>
    <w:rsid w:val="00ED6F08"/>
    <w:rsid w:val="00F04C6E"/>
    <w:rsid w:val="00F237CD"/>
    <w:rsid w:val="00F560CE"/>
    <w:rsid w:val="00F87EA2"/>
    <w:rsid w:val="00F91C07"/>
    <w:rsid w:val="00FA751F"/>
    <w:rsid w:val="00FB47BA"/>
    <w:rsid w:val="00FF24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2A73A"/>
  <w15:chartTrackingRefBased/>
  <w15:docId w15:val="{350C5AF5-BB86-4113-A514-77F0E22EA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065F3E"/>
  </w:style>
  <w:style w:type="paragraph" w:styleId="berschrift1">
    <w:name w:val="heading 1"/>
    <w:basedOn w:val="Standard"/>
    <w:next w:val="Standard"/>
    <w:link w:val="berschrift1Zchn"/>
    <w:uiPriority w:val="9"/>
    <w:qFormat/>
    <w:rsid w:val="00065F3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065F3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065F3E"/>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065F3E"/>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065F3E"/>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065F3E"/>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065F3E"/>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065F3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065F3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65F3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065F3E"/>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065F3E"/>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065F3E"/>
    <w:rPr>
      <w:caps/>
      <w:spacing w:val="15"/>
      <w:shd w:val="clear" w:color="auto" w:fill="DEEAF6" w:themeFill="accent1" w:themeFillTint="33"/>
    </w:rPr>
  </w:style>
  <w:style w:type="table" w:styleId="Tabellenraster">
    <w:name w:val="Table Grid"/>
    <w:basedOn w:val="NormaleTabelle"/>
    <w:uiPriority w:val="39"/>
    <w:rsid w:val="007A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065F3E"/>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065F3E"/>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065F3E"/>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065F3E"/>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065F3E"/>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065F3E"/>
    <w:rPr>
      <w:caps/>
      <w:spacing w:val="10"/>
      <w:sz w:val="18"/>
      <w:szCs w:val="18"/>
    </w:rPr>
  </w:style>
  <w:style w:type="character" w:customStyle="1" w:styleId="berschrift9Zchn">
    <w:name w:val="Überschrift 9 Zchn"/>
    <w:basedOn w:val="Absatz-Standardschriftart"/>
    <w:link w:val="berschrift9"/>
    <w:uiPriority w:val="9"/>
    <w:semiHidden/>
    <w:rsid w:val="00065F3E"/>
    <w:rPr>
      <w:i/>
      <w:iCs/>
      <w:caps/>
      <w:spacing w:val="10"/>
      <w:sz w:val="18"/>
      <w:szCs w:val="18"/>
    </w:rPr>
  </w:style>
  <w:style w:type="paragraph" w:styleId="Beschriftung">
    <w:name w:val="caption"/>
    <w:basedOn w:val="Standard"/>
    <w:next w:val="Standard"/>
    <w:uiPriority w:val="35"/>
    <w:semiHidden/>
    <w:unhideWhenUsed/>
    <w:qFormat/>
    <w:rsid w:val="00065F3E"/>
    <w:rPr>
      <w:b/>
      <w:bCs/>
      <w:color w:val="2E74B5" w:themeColor="accent1" w:themeShade="BF"/>
      <w:sz w:val="16"/>
      <w:szCs w:val="16"/>
    </w:rPr>
  </w:style>
  <w:style w:type="paragraph" w:styleId="Untertitel">
    <w:name w:val="Subtitle"/>
    <w:basedOn w:val="Standard"/>
    <w:next w:val="Standard"/>
    <w:link w:val="UntertitelZchn"/>
    <w:uiPriority w:val="11"/>
    <w:qFormat/>
    <w:rsid w:val="00065F3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065F3E"/>
    <w:rPr>
      <w:caps/>
      <w:color w:val="595959" w:themeColor="text1" w:themeTint="A6"/>
      <w:spacing w:val="10"/>
      <w:sz w:val="21"/>
      <w:szCs w:val="21"/>
    </w:rPr>
  </w:style>
  <w:style w:type="character" w:styleId="Fett">
    <w:name w:val="Strong"/>
    <w:uiPriority w:val="22"/>
    <w:qFormat/>
    <w:rsid w:val="00065F3E"/>
    <w:rPr>
      <w:b/>
      <w:bCs/>
    </w:rPr>
  </w:style>
  <w:style w:type="character" w:styleId="Hervorhebung">
    <w:name w:val="Emphasis"/>
    <w:uiPriority w:val="20"/>
    <w:qFormat/>
    <w:rsid w:val="00065F3E"/>
    <w:rPr>
      <w:caps/>
      <w:color w:val="1F4D78" w:themeColor="accent1" w:themeShade="7F"/>
      <w:spacing w:val="5"/>
    </w:rPr>
  </w:style>
  <w:style w:type="paragraph" w:styleId="KeinLeerraum">
    <w:name w:val="No Spacing"/>
    <w:uiPriority w:val="1"/>
    <w:qFormat/>
    <w:rsid w:val="00065F3E"/>
    <w:pPr>
      <w:spacing w:after="0" w:line="240" w:lineRule="auto"/>
    </w:pPr>
  </w:style>
  <w:style w:type="paragraph" w:styleId="Zitat">
    <w:name w:val="Quote"/>
    <w:basedOn w:val="Standard"/>
    <w:next w:val="Standard"/>
    <w:link w:val="ZitatZchn"/>
    <w:uiPriority w:val="29"/>
    <w:qFormat/>
    <w:rsid w:val="00065F3E"/>
    <w:rPr>
      <w:i/>
      <w:iCs/>
      <w:sz w:val="24"/>
      <w:szCs w:val="24"/>
    </w:rPr>
  </w:style>
  <w:style w:type="character" w:customStyle="1" w:styleId="ZitatZchn">
    <w:name w:val="Zitat Zchn"/>
    <w:basedOn w:val="Absatz-Standardschriftart"/>
    <w:link w:val="Zitat"/>
    <w:uiPriority w:val="29"/>
    <w:rsid w:val="00065F3E"/>
    <w:rPr>
      <w:i/>
      <w:iCs/>
      <w:sz w:val="24"/>
      <w:szCs w:val="24"/>
    </w:rPr>
  </w:style>
  <w:style w:type="paragraph" w:styleId="IntensivesZitat">
    <w:name w:val="Intense Quote"/>
    <w:basedOn w:val="Standard"/>
    <w:next w:val="Standard"/>
    <w:link w:val="IntensivesZitatZchn"/>
    <w:uiPriority w:val="30"/>
    <w:qFormat/>
    <w:rsid w:val="00065F3E"/>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065F3E"/>
    <w:rPr>
      <w:color w:val="5B9BD5" w:themeColor="accent1"/>
      <w:sz w:val="24"/>
      <w:szCs w:val="24"/>
    </w:rPr>
  </w:style>
  <w:style w:type="character" w:styleId="SchwacheHervorhebung">
    <w:name w:val="Subtle Emphasis"/>
    <w:uiPriority w:val="19"/>
    <w:qFormat/>
    <w:rsid w:val="00065F3E"/>
    <w:rPr>
      <w:i/>
      <w:iCs/>
      <w:color w:val="1F4D78" w:themeColor="accent1" w:themeShade="7F"/>
    </w:rPr>
  </w:style>
  <w:style w:type="character" w:styleId="IntensiveHervorhebung">
    <w:name w:val="Intense Emphasis"/>
    <w:uiPriority w:val="21"/>
    <w:qFormat/>
    <w:rsid w:val="00065F3E"/>
    <w:rPr>
      <w:b/>
      <w:bCs/>
      <w:caps/>
      <w:color w:val="1F4D78" w:themeColor="accent1" w:themeShade="7F"/>
      <w:spacing w:val="10"/>
    </w:rPr>
  </w:style>
  <w:style w:type="character" w:styleId="SchwacherVerweis">
    <w:name w:val="Subtle Reference"/>
    <w:uiPriority w:val="31"/>
    <w:qFormat/>
    <w:rsid w:val="00065F3E"/>
    <w:rPr>
      <w:b/>
      <w:bCs/>
      <w:color w:val="5B9BD5" w:themeColor="accent1"/>
    </w:rPr>
  </w:style>
  <w:style w:type="character" w:styleId="IntensiverVerweis">
    <w:name w:val="Intense Reference"/>
    <w:uiPriority w:val="32"/>
    <w:qFormat/>
    <w:rsid w:val="00065F3E"/>
    <w:rPr>
      <w:b/>
      <w:bCs/>
      <w:i/>
      <w:iCs/>
      <w:caps/>
      <w:color w:val="5B9BD5" w:themeColor="accent1"/>
    </w:rPr>
  </w:style>
  <w:style w:type="character" w:styleId="Buchtitel">
    <w:name w:val="Book Title"/>
    <w:uiPriority w:val="33"/>
    <w:qFormat/>
    <w:rsid w:val="00065F3E"/>
    <w:rPr>
      <w:b/>
      <w:bCs/>
      <w:i/>
      <w:iCs/>
      <w:spacing w:val="0"/>
    </w:rPr>
  </w:style>
  <w:style w:type="paragraph" w:styleId="Inhaltsverzeichnisberschrift">
    <w:name w:val="TOC Heading"/>
    <w:basedOn w:val="berschrift1"/>
    <w:next w:val="Standard"/>
    <w:uiPriority w:val="39"/>
    <w:semiHidden/>
    <w:unhideWhenUsed/>
    <w:qFormat/>
    <w:rsid w:val="00065F3E"/>
    <w:pPr>
      <w:outlineLvl w:val="9"/>
    </w:pPr>
  </w:style>
  <w:style w:type="table" w:styleId="Gitternetztabelle1hellAkzent5">
    <w:name w:val="Grid Table 1 Light Accent 5"/>
    <w:basedOn w:val="NormaleTabelle"/>
    <w:uiPriority w:val="46"/>
    <w:rsid w:val="00065F3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6568C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568CE"/>
  </w:style>
  <w:style w:type="paragraph" w:styleId="Fuzeile">
    <w:name w:val="footer"/>
    <w:basedOn w:val="Standard"/>
    <w:link w:val="FuzeileZchn"/>
    <w:uiPriority w:val="99"/>
    <w:unhideWhenUsed/>
    <w:rsid w:val="006568C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568CE"/>
  </w:style>
  <w:style w:type="character" w:styleId="Hyperlink">
    <w:name w:val="Hyperlink"/>
    <w:basedOn w:val="Absatz-Standardschriftart"/>
    <w:uiPriority w:val="99"/>
    <w:unhideWhenUsed/>
    <w:rsid w:val="007427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crumguides.org/docs/scrumguide/v1/Scrum-Guide-DE.pdf"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crum-master.de/Scrum-Einfuehr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DE9DC-7ABB-44D1-A102-BEF040A3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00</Words>
  <Characters>9456</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üller Chris</dc:creator>
  <cp:keywords/>
  <dc:description/>
  <cp:lastModifiedBy>Christian</cp:lastModifiedBy>
  <cp:revision>33</cp:revision>
  <dcterms:created xsi:type="dcterms:W3CDTF">2016-05-10T12:00:00Z</dcterms:created>
  <dcterms:modified xsi:type="dcterms:W3CDTF">2016-06-05T17:24:00Z</dcterms:modified>
</cp:coreProperties>
</file>